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708EA" w14:textId="5CE4CB80" w:rsidR="00770C5E" w:rsidRPr="00624245" w:rsidRDefault="0016642E" w:rsidP="00C56006">
      <w:pPr>
        <w:keepLines/>
        <w:widowControl/>
        <w:jc w:val="right"/>
        <w:rPr>
          <w:rFonts w:ascii="ＭＳ 明朝" w:eastAsia="ＭＳ 明朝" w:hAnsi="ＭＳ 明朝"/>
          <w:sz w:val="24"/>
          <w:szCs w:val="24"/>
        </w:rPr>
      </w:pPr>
      <w:r w:rsidRPr="00624245">
        <w:rPr>
          <w:rFonts w:ascii="ＭＳ 明朝" w:eastAsia="ＭＳ 明朝" w:hAnsi="ＭＳ 明朝" w:hint="eastAsia"/>
          <w:sz w:val="24"/>
          <w:szCs w:val="24"/>
        </w:rPr>
        <w:t>令和</w:t>
      </w:r>
      <w:r w:rsidR="00770C5E" w:rsidRPr="00624245">
        <w:rPr>
          <w:rFonts w:ascii="ＭＳ 明朝" w:eastAsia="ＭＳ 明朝" w:hAnsi="ＭＳ 明朝" w:hint="eastAsia"/>
          <w:sz w:val="24"/>
          <w:szCs w:val="24"/>
        </w:rPr>
        <w:t xml:space="preserve">　年</w:t>
      </w:r>
      <w:r w:rsidR="00970BA4" w:rsidRPr="00624245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770C5E" w:rsidRPr="00624245">
        <w:rPr>
          <w:rFonts w:ascii="ＭＳ 明朝" w:eastAsia="ＭＳ 明朝" w:hAnsi="ＭＳ 明朝" w:hint="eastAsia"/>
          <w:sz w:val="24"/>
          <w:szCs w:val="24"/>
        </w:rPr>
        <w:t>月</w:t>
      </w:r>
      <w:r w:rsidR="00DD59A9" w:rsidRPr="0062424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70C5E" w:rsidRPr="00624245">
        <w:rPr>
          <w:rFonts w:ascii="ＭＳ 明朝" w:eastAsia="ＭＳ 明朝" w:hAnsi="ＭＳ 明朝" w:hint="eastAsia"/>
          <w:sz w:val="24"/>
          <w:szCs w:val="24"/>
        </w:rPr>
        <w:t xml:space="preserve">　日</w:t>
      </w:r>
    </w:p>
    <w:p w14:paraId="2F7DBCF8" w14:textId="77777777" w:rsidR="0031013C" w:rsidRPr="00624245" w:rsidRDefault="0031013C" w:rsidP="003111D0">
      <w:pPr>
        <w:spacing w:line="560" w:lineRule="exact"/>
        <w:jc w:val="center"/>
        <w:rPr>
          <w:rFonts w:ascii="ＭＳ 明朝" w:eastAsia="ＭＳ 明朝" w:hAnsi="ＭＳ 明朝"/>
          <w:strike/>
          <w:sz w:val="36"/>
          <w:szCs w:val="36"/>
        </w:rPr>
      </w:pPr>
      <w:r w:rsidRPr="00624245">
        <w:rPr>
          <w:rFonts w:ascii="ＭＳ 明朝" w:eastAsia="ＭＳ 明朝" w:hAnsi="ＭＳ 明朝" w:hint="eastAsia"/>
          <w:sz w:val="36"/>
          <w:szCs w:val="36"/>
        </w:rPr>
        <w:t>ＪＡＳ構造材活用</w:t>
      </w:r>
      <w:r w:rsidR="00DA6C48" w:rsidRPr="00624245">
        <w:rPr>
          <w:rFonts w:ascii="ＭＳ 明朝" w:eastAsia="ＭＳ 明朝" w:hAnsi="ＭＳ 明朝" w:hint="eastAsia"/>
          <w:sz w:val="36"/>
          <w:szCs w:val="36"/>
        </w:rPr>
        <w:t>拡大</w:t>
      </w:r>
      <w:r w:rsidRPr="00624245">
        <w:rPr>
          <w:rFonts w:ascii="ＭＳ 明朝" w:eastAsia="ＭＳ 明朝" w:hAnsi="ＭＳ 明朝" w:hint="eastAsia"/>
          <w:sz w:val="36"/>
          <w:szCs w:val="36"/>
        </w:rPr>
        <w:t>宣言</w:t>
      </w:r>
    </w:p>
    <w:p w14:paraId="05C74645" w14:textId="77777777" w:rsidR="0031013C" w:rsidRPr="00624245" w:rsidRDefault="0031013C" w:rsidP="003111D0">
      <w:pPr>
        <w:spacing w:line="560" w:lineRule="exact"/>
        <w:jc w:val="center"/>
        <w:rPr>
          <w:rFonts w:ascii="ＭＳ 明朝" w:eastAsia="ＭＳ 明朝" w:hAnsi="ＭＳ 明朝"/>
          <w:sz w:val="36"/>
          <w:szCs w:val="36"/>
        </w:rPr>
      </w:pPr>
      <w:r w:rsidRPr="00624245">
        <w:rPr>
          <w:rFonts w:ascii="ＭＳ 明朝" w:eastAsia="ＭＳ 明朝" w:hAnsi="ＭＳ 明朝" w:hint="eastAsia"/>
          <w:sz w:val="36"/>
          <w:szCs w:val="36"/>
        </w:rPr>
        <w:t>登録申請書</w:t>
      </w:r>
    </w:p>
    <w:p w14:paraId="48DF862E" w14:textId="77777777" w:rsidR="0031013C" w:rsidRPr="00624245" w:rsidRDefault="0031013C" w:rsidP="00096F57">
      <w:pPr>
        <w:rPr>
          <w:rFonts w:ascii="ＭＳ 明朝" w:eastAsia="ＭＳ 明朝" w:hAnsi="ＭＳ 明朝"/>
          <w:sz w:val="28"/>
          <w:szCs w:val="28"/>
        </w:rPr>
      </w:pPr>
    </w:p>
    <w:p w14:paraId="422B66A1" w14:textId="7D77B0B7" w:rsidR="0031013C" w:rsidRPr="00624245" w:rsidRDefault="0031013C" w:rsidP="00770C5E">
      <w:pPr>
        <w:spacing w:line="400" w:lineRule="exact"/>
        <w:jc w:val="left"/>
        <w:rPr>
          <w:rFonts w:ascii="ＭＳ 明朝" w:eastAsia="ＭＳ 明朝" w:hAnsi="ＭＳ 明朝"/>
          <w:sz w:val="28"/>
          <w:szCs w:val="28"/>
        </w:rPr>
      </w:pPr>
      <w:r w:rsidRPr="00624245">
        <w:rPr>
          <w:rFonts w:ascii="ＭＳ 明朝" w:eastAsia="ＭＳ 明朝" w:hAnsi="ＭＳ 明朝" w:hint="eastAsia"/>
          <w:sz w:val="28"/>
          <w:szCs w:val="28"/>
        </w:rPr>
        <w:t>一般社団法人全国木材組合連合会</w:t>
      </w:r>
      <w:r w:rsidR="00E821CC">
        <w:rPr>
          <w:rFonts w:ascii="ＭＳ 明朝" w:eastAsia="ＭＳ 明朝" w:hAnsi="ＭＳ 明朝"/>
          <w:sz w:val="28"/>
          <w:szCs w:val="28"/>
        </w:rPr>
        <w:tab/>
      </w:r>
      <w:bookmarkStart w:id="0" w:name="_GoBack"/>
      <w:bookmarkEnd w:id="0"/>
    </w:p>
    <w:p w14:paraId="160D191D" w14:textId="7C32518F" w:rsidR="0031013C" w:rsidRPr="00624245" w:rsidRDefault="005445FE" w:rsidP="00770C5E">
      <w:pPr>
        <w:spacing w:line="400" w:lineRule="exact"/>
        <w:jc w:val="left"/>
        <w:rPr>
          <w:rFonts w:ascii="ＭＳ 明朝" w:eastAsia="ＭＳ 明朝" w:hAnsi="ＭＳ 明朝"/>
          <w:sz w:val="28"/>
          <w:szCs w:val="28"/>
        </w:rPr>
      </w:pPr>
      <w:r w:rsidRPr="00624245">
        <w:rPr>
          <w:rFonts w:ascii="ＭＳ 明朝" w:eastAsia="ＭＳ 明朝" w:hAnsi="ＭＳ 明朝" w:hint="eastAsia"/>
          <w:sz w:val="28"/>
          <w:szCs w:val="28"/>
        </w:rPr>
        <w:t xml:space="preserve">会長　</w:t>
      </w:r>
      <w:r w:rsidR="00F263CB" w:rsidRPr="00F263CB">
        <w:rPr>
          <w:rFonts w:ascii="ＭＳ 明朝" w:eastAsia="ＭＳ 明朝" w:hAnsi="ＭＳ 明朝" w:hint="eastAsia"/>
          <w:sz w:val="28"/>
          <w:szCs w:val="28"/>
        </w:rPr>
        <w:t>菅野　康則</w:t>
      </w:r>
      <w:r w:rsidR="008A6B2D" w:rsidRPr="00624245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31013C" w:rsidRPr="00624245">
        <w:rPr>
          <w:rFonts w:ascii="ＭＳ 明朝" w:eastAsia="ＭＳ 明朝" w:hAnsi="ＭＳ 明朝" w:hint="eastAsia"/>
          <w:sz w:val="28"/>
          <w:szCs w:val="28"/>
        </w:rPr>
        <w:t>殿</w:t>
      </w:r>
    </w:p>
    <w:p w14:paraId="0F893339" w14:textId="4B5405B5" w:rsidR="0031013C" w:rsidRPr="00624245" w:rsidRDefault="0031013C" w:rsidP="0031013C">
      <w:pPr>
        <w:jc w:val="left"/>
        <w:rPr>
          <w:rFonts w:ascii="ＭＳ 明朝" w:eastAsia="ＭＳ 明朝" w:hAnsi="ＭＳ 明朝"/>
          <w:sz w:val="20"/>
          <w:szCs w:val="20"/>
        </w:rPr>
      </w:pPr>
    </w:p>
    <w:p w14:paraId="1D7EC257" w14:textId="316FD8FB" w:rsidR="0031013C" w:rsidRPr="00624245" w:rsidRDefault="0031013C" w:rsidP="00DD59A9">
      <w:pPr>
        <w:spacing w:line="440" w:lineRule="exact"/>
        <w:ind w:leftChars="1722" w:left="3616"/>
        <w:rPr>
          <w:rFonts w:ascii="ＭＳ 明朝" w:eastAsia="ＭＳ 明朝" w:hAnsi="ＭＳ 明朝"/>
          <w:sz w:val="28"/>
          <w:szCs w:val="28"/>
        </w:rPr>
      </w:pPr>
      <w:r w:rsidRPr="00F263CB">
        <w:rPr>
          <w:rFonts w:ascii="ＭＳ 明朝" w:eastAsia="ＭＳ 明朝" w:hAnsi="ＭＳ 明朝" w:hint="eastAsia"/>
          <w:spacing w:val="280"/>
          <w:kern w:val="0"/>
          <w:sz w:val="28"/>
          <w:szCs w:val="28"/>
          <w:fitText w:val="1120" w:id="-1513384960"/>
        </w:rPr>
        <w:t>住</w:t>
      </w:r>
      <w:r w:rsidRPr="00F263CB">
        <w:rPr>
          <w:rFonts w:ascii="ＭＳ 明朝" w:eastAsia="ＭＳ 明朝" w:hAnsi="ＭＳ 明朝" w:hint="eastAsia"/>
          <w:kern w:val="0"/>
          <w:sz w:val="28"/>
          <w:szCs w:val="28"/>
          <w:fitText w:val="1120" w:id="-1513384960"/>
        </w:rPr>
        <w:t>所</w:t>
      </w:r>
      <w:r w:rsidRPr="00624245">
        <w:rPr>
          <w:rFonts w:ascii="ＭＳ 明朝" w:eastAsia="ＭＳ 明朝" w:hAnsi="ＭＳ 明朝" w:hint="eastAsia"/>
          <w:sz w:val="28"/>
          <w:szCs w:val="28"/>
        </w:rPr>
        <w:t>：</w:t>
      </w:r>
    </w:p>
    <w:p w14:paraId="22F232AA" w14:textId="2AE3F3AB" w:rsidR="0031013C" w:rsidRPr="00624245" w:rsidRDefault="005B601B" w:rsidP="00DD59A9">
      <w:pPr>
        <w:spacing w:line="440" w:lineRule="exact"/>
        <w:ind w:leftChars="1722" w:left="3616"/>
        <w:rPr>
          <w:rFonts w:ascii="ＭＳ 明朝" w:eastAsia="ＭＳ 明朝" w:hAnsi="ＭＳ 明朝"/>
          <w:sz w:val="28"/>
          <w:szCs w:val="28"/>
        </w:rPr>
      </w:pPr>
      <w:r w:rsidRPr="00624245">
        <w:rPr>
          <w:rFonts w:ascii="ＭＳ 明朝" w:eastAsia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B471D" wp14:editId="77B95D87">
                <wp:simplePos x="0" y="0"/>
                <wp:positionH relativeFrom="column">
                  <wp:posOffset>5455285</wp:posOffset>
                </wp:positionH>
                <wp:positionV relativeFrom="page">
                  <wp:posOffset>3276600</wp:posOffset>
                </wp:positionV>
                <wp:extent cx="533520" cy="733320"/>
                <wp:effectExtent l="0" t="0" r="0" b="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520" cy="73332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149B23" w14:textId="0CBDB5EE" w:rsidR="005B601B" w:rsidRPr="005B601B" w:rsidRDefault="005B601B" w:rsidP="005B601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B601B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DB471D" id="楕円 1" o:spid="_x0000_s1026" style="position:absolute;left:0;text-align:left;margin-left:429.55pt;margin-top:258pt;width:42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" filled="f" stroked="f" strokeweight="1pt">
                <v:stroke joinstyle="miter"/>
                <v:textbox>
                  <w:txbxContent>
                    <w:p w14:paraId="56149B23" w14:textId="0CBDB5EE" w:rsidR="005B601B" w:rsidRPr="005B601B" w:rsidRDefault="005B601B" w:rsidP="005B601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5B601B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印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31013C" w:rsidRPr="00F263CB">
        <w:rPr>
          <w:rFonts w:ascii="ＭＳ 明朝" w:eastAsia="ＭＳ 明朝" w:hAnsi="ＭＳ 明朝" w:hint="eastAsia"/>
          <w:spacing w:val="70"/>
          <w:kern w:val="0"/>
          <w:sz w:val="28"/>
          <w:szCs w:val="28"/>
          <w:fitText w:val="1120" w:id="-1513384959"/>
        </w:rPr>
        <w:t>会社</w:t>
      </w:r>
      <w:r w:rsidR="0031013C" w:rsidRPr="00F263CB">
        <w:rPr>
          <w:rFonts w:ascii="ＭＳ 明朝" w:eastAsia="ＭＳ 明朝" w:hAnsi="ＭＳ 明朝" w:hint="eastAsia"/>
          <w:kern w:val="0"/>
          <w:sz w:val="28"/>
          <w:szCs w:val="28"/>
          <w:fitText w:val="1120" w:id="-1513384959"/>
        </w:rPr>
        <w:t>名</w:t>
      </w:r>
      <w:r w:rsidR="0031013C" w:rsidRPr="00624245">
        <w:rPr>
          <w:rFonts w:ascii="ＭＳ 明朝" w:eastAsia="ＭＳ 明朝" w:hAnsi="ＭＳ 明朝" w:hint="eastAsia"/>
          <w:sz w:val="28"/>
          <w:szCs w:val="28"/>
        </w:rPr>
        <w:t>：</w:t>
      </w:r>
    </w:p>
    <w:p w14:paraId="408E59EE" w14:textId="2278EC42" w:rsidR="0031013C" w:rsidRPr="00624245" w:rsidRDefault="0031013C" w:rsidP="00DD59A9">
      <w:pPr>
        <w:spacing w:line="440" w:lineRule="exact"/>
        <w:ind w:leftChars="1722" w:left="3616"/>
        <w:rPr>
          <w:rFonts w:ascii="ＭＳ 明朝" w:eastAsia="ＭＳ 明朝" w:hAnsi="ＭＳ 明朝"/>
          <w:sz w:val="28"/>
          <w:szCs w:val="28"/>
        </w:rPr>
      </w:pPr>
      <w:r w:rsidRPr="00624245">
        <w:rPr>
          <w:rFonts w:ascii="ＭＳ 明朝" w:eastAsia="ＭＳ 明朝" w:hAnsi="ＭＳ 明朝" w:hint="eastAsia"/>
          <w:sz w:val="28"/>
          <w:szCs w:val="28"/>
        </w:rPr>
        <w:t>代表者名：</w:t>
      </w:r>
      <w:r w:rsidR="00DD59A9" w:rsidRPr="00624245">
        <w:rPr>
          <w:rFonts w:ascii="ＭＳ 明朝" w:eastAsia="ＭＳ 明朝" w:hAnsi="ＭＳ 明朝"/>
          <w:sz w:val="28"/>
          <w:szCs w:val="28"/>
        </w:rPr>
        <w:tab/>
      </w:r>
      <w:r w:rsidR="00DD59A9" w:rsidRPr="00624245">
        <w:rPr>
          <w:rFonts w:ascii="ＭＳ 明朝" w:eastAsia="ＭＳ 明朝" w:hAnsi="ＭＳ 明朝"/>
          <w:sz w:val="28"/>
          <w:szCs w:val="28"/>
        </w:rPr>
        <w:tab/>
      </w:r>
      <w:r w:rsidR="00DD59A9" w:rsidRPr="00624245">
        <w:rPr>
          <w:rFonts w:ascii="ＭＳ 明朝" w:eastAsia="ＭＳ 明朝" w:hAnsi="ＭＳ 明朝"/>
          <w:sz w:val="28"/>
          <w:szCs w:val="28"/>
        </w:rPr>
        <w:tab/>
      </w:r>
      <w:r w:rsidR="00DD59A9" w:rsidRPr="00624245">
        <w:rPr>
          <w:rFonts w:ascii="ＭＳ 明朝" w:eastAsia="ＭＳ 明朝" w:hAnsi="ＭＳ 明朝"/>
          <w:sz w:val="28"/>
          <w:szCs w:val="28"/>
        </w:rPr>
        <w:tab/>
      </w:r>
      <w:r w:rsidR="00DD59A9" w:rsidRPr="00624245">
        <w:rPr>
          <w:rFonts w:ascii="ＭＳ 明朝" w:eastAsia="ＭＳ 明朝" w:hAnsi="ＭＳ 明朝" w:hint="eastAsia"/>
          <w:sz w:val="28"/>
          <w:szCs w:val="28"/>
        </w:rPr>
        <w:t xml:space="preserve">    </w:t>
      </w:r>
    </w:p>
    <w:p w14:paraId="301CE5D0" w14:textId="77777777" w:rsidR="0031013C" w:rsidRPr="00624245" w:rsidRDefault="0031013C" w:rsidP="0031013C">
      <w:pPr>
        <w:ind w:leftChars="1822" w:left="3826"/>
        <w:rPr>
          <w:rFonts w:ascii="ＭＳ 明朝" w:eastAsia="ＭＳ 明朝" w:hAnsi="ＭＳ 明朝"/>
          <w:sz w:val="28"/>
          <w:szCs w:val="28"/>
        </w:rPr>
      </w:pPr>
    </w:p>
    <w:p w14:paraId="5FA93B0C" w14:textId="77777777" w:rsidR="008A6B2D" w:rsidRPr="00624245" w:rsidRDefault="00E3409F" w:rsidP="00185EC4">
      <w:pPr>
        <w:ind w:leftChars="408" w:left="857"/>
        <w:jc w:val="left"/>
        <w:rPr>
          <w:rFonts w:ascii="UD デジタル 教科書体 NP-B" w:eastAsia="UD デジタル 教科書体 NP-B" w:hAnsi="ＭＳ 明朝"/>
          <w:b/>
          <w:sz w:val="28"/>
          <w:szCs w:val="28"/>
        </w:rPr>
      </w:pPr>
      <w:r w:rsidRPr="00624245">
        <w:rPr>
          <w:rFonts w:ascii="UD デジタル 教科書体 NP-B" w:eastAsia="UD デジタル 教科書体 NP-B" w:hAnsi="ＭＳ 明朝" w:hint="eastAsia"/>
          <w:b/>
          <w:sz w:val="28"/>
          <w:szCs w:val="28"/>
        </w:rPr>
        <w:t>宣言</w:t>
      </w:r>
    </w:p>
    <w:p w14:paraId="7A4B1712" w14:textId="15B4FAA1" w:rsidR="00E3409F" w:rsidRPr="00624245" w:rsidRDefault="003D54B0" w:rsidP="00AE20E1">
      <w:pPr>
        <w:spacing w:afterLines="50" w:after="180" w:line="600" w:lineRule="exact"/>
        <w:ind w:leftChars="408" w:left="857" w:rightChars="67" w:right="141"/>
        <w:jc w:val="left"/>
        <w:rPr>
          <w:rFonts w:ascii="UD デジタル 教科書体 NP-B" w:eastAsia="UD デジタル 教科書体 NP-B" w:hAnsi="ＭＳ 明朝"/>
          <w:b/>
          <w:sz w:val="28"/>
          <w:szCs w:val="28"/>
        </w:rPr>
      </w:pPr>
      <w:r w:rsidRPr="00624245">
        <w:rPr>
          <w:rFonts w:ascii="UD デジタル 教科書体 NP-B" w:eastAsia="UD デジタル 教科書体 NP-B" w:hAnsi="ＭＳ 明朝" w:hint="eastAsia"/>
          <w:b/>
          <w:sz w:val="28"/>
          <w:szCs w:val="28"/>
        </w:rPr>
        <w:t>＿＿＿＿＿＿＿＿＿＿＿＿＿＿＿＿＿＿＿＿＿＿＿＿＿＿＿＿＿＿＿＿＿＿＿＿＿＿＿＿＿＿＿＿＿＿</w:t>
      </w:r>
      <w:r w:rsidR="00AE20E1" w:rsidRPr="00624245">
        <w:rPr>
          <w:rFonts w:ascii="UD デジタル 教科書体 NP-B" w:eastAsia="UD デジタル 教科書体 NP-B" w:hAnsi="ＭＳ 明朝" w:hint="eastAsia"/>
          <w:b/>
          <w:sz w:val="28"/>
          <w:szCs w:val="28"/>
        </w:rPr>
        <w:t>＿＿</w:t>
      </w:r>
      <w:r w:rsidRPr="00624245">
        <w:rPr>
          <w:rFonts w:ascii="UD デジタル 教科書体 NP-B" w:eastAsia="UD デジタル 教科書体 NP-B" w:hAnsi="ＭＳ 明朝" w:hint="eastAsia"/>
          <w:b/>
          <w:sz w:val="28"/>
          <w:szCs w:val="28"/>
        </w:rPr>
        <w:t>＿＿＿＿＿＿</w:t>
      </w:r>
    </w:p>
    <w:p w14:paraId="00829B0B" w14:textId="77777777" w:rsidR="00272D45" w:rsidRDefault="0031013C" w:rsidP="00272D45">
      <w:pPr>
        <w:spacing w:line="440" w:lineRule="exact"/>
        <w:ind w:leftChars="102" w:left="214" w:firstLineChars="135" w:firstLine="378"/>
        <w:rPr>
          <w:rFonts w:ascii="ＭＳ 明朝" w:eastAsia="ＭＳ 明朝" w:hAnsi="ＭＳ 明朝"/>
          <w:sz w:val="28"/>
          <w:szCs w:val="28"/>
        </w:rPr>
      </w:pPr>
      <w:r w:rsidRPr="00624245">
        <w:rPr>
          <w:rFonts w:ascii="ＭＳ 明朝" w:eastAsia="ＭＳ 明朝" w:hAnsi="ＭＳ 明朝" w:hint="eastAsia"/>
          <w:sz w:val="28"/>
          <w:szCs w:val="28"/>
        </w:rPr>
        <w:t>当</w:t>
      </w:r>
      <w:r w:rsidR="00E3409F" w:rsidRPr="00624245">
        <w:rPr>
          <w:rFonts w:ascii="ＭＳ 明朝" w:eastAsia="ＭＳ 明朝" w:hAnsi="ＭＳ 明朝" w:hint="eastAsia"/>
          <w:sz w:val="28"/>
          <w:szCs w:val="28"/>
        </w:rPr>
        <w:t>社は、確かな性能が表示されているＪＡＳ構造材の普及と利用を行う</w:t>
      </w:r>
      <w:r w:rsidRPr="00624245">
        <w:rPr>
          <w:rFonts w:ascii="ＭＳ 明朝" w:eastAsia="ＭＳ 明朝" w:hAnsi="ＭＳ 明朝" w:hint="eastAsia"/>
          <w:sz w:val="28"/>
          <w:szCs w:val="28"/>
        </w:rPr>
        <w:t>ことを宣言するとともに、業務の実施にあたって、</w:t>
      </w:r>
    </w:p>
    <w:p w14:paraId="5E5C3042" w14:textId="267F6641" w:rsidR="004D22C7" w:rsidRPr="00624245" w:rsidRDefault="0031013C" w:rsidP="006211B6">
      <w:pPr>
        <w:spacing w:line="440" w:lineRule="exact"/>
        <w:ind w:leftChars="208" w:left="437" w:firstLineChars="135" w:firstLine="378"/>
        <w:rPr>
          <w:rFonts w:ascii="UD デジタル 教科書体 NK-B" w:eastAsia="UD デジタル 教科書体 NK-B" w:hAnsi="ＭＳ 明朝"/>
          <w:b/>
          <w:sz w:val="20"/>
          <w:szCs w:val="28"/>
        </w:rPr>
        <w:sectPr w:rsidR="004D22C7" w:rsidRPr="00624245" w:rsidSect="00AE20E1">
          <w:headerReference w:type="default" r:id="rId8"/>
          <w:footerReference w:type="default" r:id="rId9"/>
          <w:type w:val="continuous"/>
          <w:pgSz w:w="11906" w:h="16838" w:code="9"/>
          <w:pgMar w:top="1304" w:right="1416" w:bottom="1134" w:left="1701" w:header="851" w:footer="992" w:gutter="0"/>
          <w:cols w:space="425"/>
          <w:docGrid w:type="lines" w:linePitch="360"/>
        </w:sectPr>
      </w:pPr>
      <w:r w:rsidRPr="00624245">
        <w:rPr>
          <w:rFonts w:ascii="UD デジタル 教科書体 NK-B" w:eastAsia="UD デジタル 教科書体 NK-B" w:hAnsi="ＭＳ 明朝" w:hint="eastAsia"/>
          <w:b/>
          <w:sz w:val="28"/>
          <w:szCs w:val="28"/>
        </w:rPr>
        <w:t>目標</w:t>
      </w:r>
      <w:r w:rsidR="0016642E" w:rsidRPr="00624245">
        <w:rPr>
          <w:rFonts w:ascii="UD デジタル 教科書体 NK-B" w:eastAsia="UD デジタル 教科書体 NK-B" w:hAnsi="ＭＳ 明朝" w:hint="eastAsia"/>
          <w:b/>
          <w:sz w:val="28"/>
          <w:szCs w:val="28"/>
        </w:rPr>
        <w:t xml:space="preserve">　令和</w:t>
      </w:r>
      <w:r w:rsidR="009705C5" w:rsidRPr="00624245">
        <w:rPr>
          <w:rFonts w:ascii="UD デジタル 教科書体 NK-B" w:eastAsia="UD デジタル 教科書体 NK-B" w:hAnsi="ＭＳ 明朝" w:hint="eastAsia"/>
          <w:b/>
          <w:sz w:val="28"/>
          <w:szCs w:val="28"/>
        </w:rPr>
        <w:t xml:space="preserve">　　年　</w:t>
      </w:r>
      <w:r w:rsidR="002C4A0D" w:rsidRPr="00624245">
        <w:rPr>
          <w:rFonts w:ascii="UD デジタル 教科書体 NK-B" w:eastAsia="UD デジタル 教科書体 NK-B" w:hAnsi="ＭＳ 明朝" w:hint="eastAsia"/>
          <w:b/>
          <w:sz w:val="28"/>
          <w:szCs w:val="28"/>
        </w:rPr>
        <w:t xml:space="preserve">　</w:t>
      </w:r>
      <w:r w:rsidR="00E609A9" w:rsidRPr="00624245">
        <w:rPr>
          <w:rFonts w:ascii="UD デジタル 教科書体 NK-B" w:eastAsia="UD デジタル 教科書体 NK-B" w:hAnsi="ＭＳ 明朝" w:hint="eastAsia"/>
          <w:b/>
          <w:sz w:val="28"/>
          <w:szCs w:val="28"/>
        </w:rPr>
        <w:t>月までに</w:t>
      </w:r>
      <w:r w:rsidR="008920A2" w:rsidRPr="00624245">
        <w:rPr>
          <w:rFonts w:ascii="UD デジタル 教科書体 NK-B" w:eastAsia="UD デジタル 教科書体 NK-B" w:hAnsi="ＭＳ 明朝" w:hint="eastAsia"/>
          <w:b/>
          <w:sz w:val="20"/>
          <w:szCs w:val="28"/>
        </w:rPr>
        <w:t>（</w:t>
      </w:r>
      <w:r w:rsidR="00770C5E" w:rsidRPr="00624245">
        <w:rPr>
          <w:rFonts w:ascii="UD デジタル 教科書体 NK-B" w:eastAsia="UD デジタル 教科書体 NK-B" w:hAnsi="ＭＳ 明朝" w:hint="eastAsia"/>
          <w:b/>
          <w:sz w:val="20"/>
          <w:szCs w:val="28"/>
        </w:rPr>
        <w:t>3</w:t>
      </w:r>
      <w:r w:rsidR="00802406" w:rsidRPr="00624245">
        <w:rPr>
          <w:rFonts w:ascii="UD デジタル 教科書体 NK-B" w:eastAsia="UD デジタル 教科書体 NK-B" w:hAnsi="ＭＳ 明朝" w:hint="eastAsia"/>
          <w:b/>
          <w:sz w:val="20"/>
          <w:szCs w:val="28"/>
        </w:rPr>
        <w:t>年後</w:t>
      </w:r>
      <w:r w:rsidR="00AB596E" w:rsidRPr="00624245">
        <w:rPr>
          <w:rFonts w:ascii="UD デジタル 教科書体 NK-B" w:eastAsia="UD デジタル 教科書体 NK-B" w:hAnsi="ＭＳ 明朝" w:hint="eastAsia"/>
          <w:b/>
          <w:sz w:val="20"/>
          <w:szCs w:val="28"/>
        </w:rPr>
        <w:t>の</w:t>
      </w:r>
      <w:r w:rsidR="00770C5E" w:rsidRPr="00624245">
        <w:rPr>
          <w:rFonts w:ascii="UD デジタル 教科書体 NK-B" w:eastAsia="UD デジタル 教科書体 NK-B" w:hAnsi="ＭＳ 明朝" w:hint="eastAsia"/>
          <w:b/>
          <w:sz w:val="20"/>
          <w:szCs w:val="28"/>
        </w:rPr>
        <w:t>目標</w:t>
      </w:r>
      <w:r w:rsidR="008920A2" w:rsidRPr="00624245">
        <w:rPr>
          <w:rFonts w:ascii="UD デジタル 教科書体 NK-B" w:eastAsia="UD デジタル 教科書体 NK-B" w:hAnsi="ＭＳ 明朝" w:hint="eastAsia"/>
          <w:b/>
          <w:sz w:val="20"/>
          <w:szCs w:val="28"/>
        </w:rPr>
        <w:t>）</w:t>
      </w:r>
    </w:p>
    <w:p w14:paraId="2D51E306" w14:textId="39CEAEF3" w:rsidR="00272D45" w:rsidRPr="00624245" w:rsidRDefault="00272D45" w:rsidP="00AE20E1">
      <w:pPr>
        <w:spacing w:afterLines="50" w:after="180" w:line="600" w:lineRule="exact"/>
        <w:ind w:leftChars="408" w:left="857" w:rightChars="67" w:right="141"/>
        <w:jc w:val="left"/>
        <w:rPr>
          <w:rFonts w:ascii="UD デジタル 教科書体 NP-B" w:eastAsia="UD デジタル 教科書体 NP-B" w:hAnsi="ＭＳ 明朝"/>
          <w:b/>
          <w:sz w:val="28"/>
          <w:szCs w:val="28"/>
        </w:rPr>
      </w:pPr>
      <w:r w:rsidRPr="00624245">
        <w:rPr>
          <w:rFonts w:ascii="UD デジタル 教科書体 NP-B" w:eastAsia="UD デジタル 教科書体 NP-B" w:hAnsi="ＭＳ 明朝" w:hint="eastAsia"/>
          <w:b/>
          <w:sz w:val="28"/>
          <w:szCs w:val="28"/>
        </w:rPr>
        <w:t>＿＿＿＿＿＿＿＿＿＿＿＿＿＿＿＿＿＿＿＿＿＿＿＿</w:t>
      </w:r>
      <w:r w:rsidR="00AE20E1">
        <w:rPr>
          <w:rFonts w:ascii="UD デジタル 教科書体 NP-B" w:eastAsia="UD デジタル 教科書体 NP-B" w:hAnsi="ＭＳ 明朝" w:hint="eastAsia"/>
          <w:b/>
          <w:sz w:val="28"/>
          <w:szCs w:val="28"/>
        </w:rPr>
        <w:t>＿＿＿＿＿＿＿＿＿＿＿＿＿＿＿＿＿＿＿＿＿＿＿＿＿＿＿＿＿＿</w:t>
      </w:r>
    </w:p>
    <w:p w14:paraId="07EAC29E" w14:textId="77777777" w:rsidR="00272D45" w:rsidRPr="00272D45" w:rsidRDefault="00272D45" w:rsidP="00272D45">
      <w:pPr>
        <w:spacing w:line="600" w:lineRule="exact"/>
        <w:ind w:leftChars="308" w:left="647" w:rightChars="134" w:right="281"/>
        <w:jc w:val="left"/>
        <w:rPr>
          <w:rFonts w:ascii="UD デジタル 教科書体 NP-B" w:eastAsia="UD デジタル 教科書体 NP-B" w:hAnsi="ＭＳ 明朝"/>
          <w:b/>
          <w:sz w:val="28"/>
          <w:szCs w:val="28"/>
        </w:rPr>
        <w:sectPr w:rsidR="00272D45" w:rsidRPr="00272D45" w:rsidSect="00525D90">
          <w:footerReference w:type="default" r:id="rId10"/>
          <w:type w:val="continuous"/>
          <w:pgSz w:w="11906" w:h="16838" w:code="9"/>
          <w:pgMar w:top="1985" w:right="1418" w:bottom="964" w:left="1701" w:header="851" w:footer="992" w:gutter="0"/>
          <w:cols w:space="425"/>
          <w:docGrid w:type="linesAndChars" w:linePitch="360"/>
        </w:sectPr>
      </w:pPr>
    </w:p>
    <w:p w14:paraId="49039473" w14:textId="0C3092D5" w:rsidR="00BA3709" w:rsidRPr="00624245" w:rsidRDefault="0031013C" w:rsidP="00AE20E1">
      <w:pPr>
        <w:spacing w:line="600" w:lineRule="exact"/>
        <w:ind w:leftChars="208" w:left="437"/>
        <w:jc w:val="left"/>
        <w:rPr>
          <w:rFonts w:ascii="ＭＳ 明朝" w:eastAsia="ＭＳ 明朝" w:hAnsi="ＭＳ 明朝"/>
          <w:sz w:val="28"/>
          <w:szCs w:val="28"/>
        </w:rPr>
      </w:pPr>
      <w:r w:rsidRPr="00624245">
        <w:rPr>
          <w:rFonts w:ascii="ＭＳ 明朝" w:eastAsia="ＭＳ 明朝" w:hAnsi="ＭＳ 明朝" w:hint="eastAsia"/>
          <w:sz w:val="28"/>
          <w:szCs w:val="28"/>
        </w:rPr>
        <w:t>に向けて努力することとします</w:t>
      </w:r>
      <w:r w:rsidR="00BA3709" w:rsidRPr="00624245">
        <w:rPr>
          <w:rFonts w:ascii="ＭＳ 明朝" w:eastAsia="ＭＳ 明朝" w:hAnsi="ＭＳ 明朝" w:hint="eastAsia"/>
          <w:sz w:val="28"/>
          <w:szCs w:val="28"/>
        </w:rPr>
        <w:t>。</w:t>
      </w:r>
    </w:p>
    <w:p w14:paraId="2962E216" w14:textId="77777777" w:rsidR="0031013C" w:rsidRPr="00624245" w:rsidRDefault="00E3409F" w:rsidP="00AE20E1">
      <w:pPr>
        <w:spacing w:line="440" w:lineRule="exact"/>
        <w:ind w:leftChars="2" w:left="4" w:firstLineChars="135" w:firstLine="378"/>
        <w:rPr>
          <w:rFonts w:ascii="ＭＳ 明朝" w:eastAsia="ＭＳ 明朝" w:hAnsi="ＭＳ 明朝"/>
          <w:sz w:val="28"/>
          <w:szCs w:val="28"/>
        </w:rPr>
      </w:pPr>
      <w:r w:rsidRPr="00624245">
        <w:rPr>
          <w:rFonts w:ascii="ＭＳ 明朝" w:eastAsia="ＭＳ 明朝" w:hAnsi="ＭＳ 明朝" w:hint="eastAsia"/>
          <w:sz w:val="28"/>
          <w:szCs w:val="28"/>
        </w:rPr>
        <w:t>上記の登録を</w:t>
      </w:r>
      <w:r w:rsidR="0031013C" w:rsidRPr="00624245">
        <w:rPr>
          <w:rFonts w:ascii="ＭＳ 明朝" w:eastAsia="ＭＳ 明朝" w:hAnsi="ＭＳ 明朝" w:hint="eastAsia"/>
          <w:sz w:val="28"/>
          <w:szCs w:val="28"/>
        </w:rPr>
        <w:t>申請します。</w:t>
      </w:r>
    </w:p>
    <w:p w14:paraId="73779D08" w14:textId="77777777" w:rsidR="002033D8" w:rsidRPr="00624245" w:rsidRDefault="0031013C" w:rsidP="00AE20E1">
      <w:pPr>
        <w:spacing w:line="440" w:lineRule="exact"/>
        <w:ind w:leftChars="2" w:left="4" w:firstLineChars="135" w:firstLine="378"/>
        <w:rPr>
          <w:rFonts w:ascii="ＭＳ 明朝" w:eastAsia="ＭＳ 明朝" w:hAnsi="ＭＳ 明朝"/>
          <w:sz w:val="28"/>
          <w:szCs w:val="28"/>
        </w:rPr>
      </w:pPr>
      <w:r w:rsidRPr="00624245">
        <w:rPr>
          <w:rFonts w:ascii="ＭＳ 明朝" w:eastAsia="ＭＳ 明朝" w:hAnsi="ＭＳ 明朝" w:hint="eastAsia"/>
          <w:sz w:val="28"/>
          <w:szCs w:val="28"/>
        </w:rPr>
        <w:t>なお、このことについて一般社団法人全国木材組合連合会が設置するホームページ（</w:t>
      </w:r>
      <w:r w:rsidR="006211B6">
        <w:fldChar w:fldCharType="begin"/>
      </w:r>
      <w:r w:rsidR="006211B6">
        <w:instrText xml:space="preserve"> HYPERLINK "https://www.jas-kouzouzai.jp" </w:instrText>
      </w:r>
      <w:r w:rsidR="006211B6">
        <w:fldChar w:fldCharType="separate"/>
      </w:r>
      <w:r w:rsidR="00536BDA" w:rsidRPr="00624245">
        <w:rPr>
          <w:rStyle w:val="aa"/>
          <w:rFonts w:ascii="ＭＳ 明朝" w:eastAsia="ＭＳ 明朝" w:hAnsi="ＭＳ 明朝"/>
          <w:color w:val="auto"/>
          <w:sz w:val="28"/>
          <w:szCs w:val="28"/>
        </w:rPr>
        <w:t>https://www.jas-kouzouzai.jp</w:t>
      </w:r>
      <w:r w:rsidR="006211B6">
        <w:rPr>
          <w:rStyle w:val="aa"/>
          <w:rFonts w:ascii="ＭＳ 明朝" w:eastAsia="ＭＳ 明朝" w:hAnsi="ＭＳ 明朝"/>
          <w:color w:val="auto"/>
          <w:sz w:val="28"/>
          <w:szCs w:val="28"/>
        </w:rPr>
        <w:fldChar w:fldCharType="end"/>
      </w:r>
      <w:r w:rsidR="00634D2E" w:rsidRPr="00624245">
        <w:rPr>
          <w:rFonts w:ascii="ＭＳ 明朝" w:eastAsia="ＭＳ 明朝" w:hAnsi="ＭＳ 明朝" w:hint="eastAsia"/>
          <w:sz w:val="28"/>
          <w:szCs w:val="28"/>
        </w:rPr>
        <w:t>）で、当社の連絡先等が公開されることを了解します。</w:t>
      </w:r>
    </w:p>
    <w:p w14:paraId="69814F7F" w14:textId="0DE70A02" w:rsidR="00D3565D" w:rsidRPr="00624245" w:rsidRDefault="008D076E" w:rsidP="00C56006">
      <w:pPr>
        <w:keepLines/>
        <w:spacing w:line="440" w:lineRule="exact"/>
        <w:ind w:leftChars="102" w:left="214" w:firstLineChars="135" w:firstLine="378"/>
        <w:rPr>
          <w:rFonts w:ascii="ＭＳ 明朝" w:eastAsia="ＭＳ 明朝" w:hAnsi="ＭＳ 明朝"/>
          <w:sz w:val="28"/>
          <w:szCs w:val="28"/>
        </w:rPr>
        <w:sectPr w:rsidR="00D3565D" w:rsidRPr="00624245" w:rsidSect="00272D45">
          <w:type w:val="continuous"/>
          <w:pgSz w:w="11906" w:h="16838" w:code="9"/>
          <w:pgMar w:top="1985" w:right="1418" w:bottom="567" w:left="1701" w:header="851" w:footer="992" w:gutter="0"/>
          <w:cols w:space="425"/>
          <w:docGrid w:type="linesAndChars" w:linePitch="360"/>
        </w:sectPr>
      </w:pPr>
      <w:r w:rsidRPr="00624245">
        <w:rPr>
          <w:rFonts w:ascii="ＭＳ 明朝" w:eastAsia="ＭＳ 明朝" w:hAnsi="ＭＳ 明朝"/>
          <w:sz w:val="28"/>
          <w:szCs w:val="28"/>
        </w:rPr>
        <w:br w:type="page"/>
      </w:r>
    </w:p>
    <w:p w14:paraId="2154C153" w14:textId="77777777" w:rsidR="002033D8" w:rsidRPr="00624245" w:rsidRDefault="002033D8" w:rsidP="008D076E">
      <w:pPr>
        <w:jc w:val="center"/>
        <w:rPr>
          <w:rFonts w:ascii="ＭＳ 明朝" w:eastAsia="ＭＳ 明朝" w:hAnsi="ＭＳ 明朝"/>
        </w:rPr>
      </w:pPr>
    </w:p>
    <w:p w14:paraId="6E5843A5" w14:textId="4ED01F7C" w:rsidR="008D076E" w:rsidRPr="00624245" w:rsidRDefault="008D076E" w:rsidP="008D076E">
      <w:pPr>
        <w:jc w:val="center"/>
        <w:rPr>
          <w:rFonts w:ascii="ＭＳ 明朝" w:eastAsia="ＭＳ 明朝" w:hAnsi="ＭＳ 明朝"/>
        </w:rPr>
      </w:pPr>
      <w:r w:rsidRPr="00624245">
        <w:rPr>
          <w:rFonts w:ascii="ＭＳ 明朝" w:eastAsia="ＭＳ 明朝" w:hAnsi="ＭＳ 明朝" w:hint="eastAsia"/>
        </w:rPr>
        <w:t>ＪＡＳ構造材活用宣言事業者　登録申請書（付表）</w:t>
      </w:r>
    </w:p>
    <w:p w14:paraId="4B28162A" w14:textId="77777777" w:rsidR="008D076E" w:rsidRPr="00624245" w:rsidRDefault="008D076E" w:rsidP="008D076E">
      <w:pPr>
        <w:rPr>
          <w:rFonts w:ascii="ＭＳ 明朝" w:eastAsia="ＭＳ 明朝" w:hAnsi="ＭＳ 明朝"/>
        </w:rPr>
      </w:pPr>
    </w:p>
    <w:p w14:paraId="5BE72199" w14:textId="640E1A09" w:rsidR="008D076E" w:rsidRPr="00624245" w:rsidRDefault="00263DF0" w:rsidP="008D076E">
      <w:pPr>
        <w:rPr>
          <w:rFonts w:ascii="ＭＳ 明朝" w:eastAsia="ＭＳ 明朝" w:hAnsi="ＭＳ 明朝"/>
        </w:rPr>
      </w:pPr>
      <w:r w:rsidRPr="00624245">
        <w:rPr>
          <w:rFonts w:ascii="ＭＳ 明朝" w:eastAsia="ＭＳ 明朝" w:hAnsi="ＭＳ 明朝" w:hint="eastAsia"/>
        </w:rPr>
        <w:t>１</w:t>
      </w:r>
      <w:r w:rsidR="008D076E" w:rsidRPr="00624245">
        <w:rPr>
          <w:rFonts w:ascii="ＭＳ 明朝" w:eastAsia="ＭＳ 明朝" w:hAnsi="ＭＳ 明朝" w:hint="eastAsia"/>
        </w:rPr>
        <w:t>.基本情報（必須）</w:t>
      </w:r>
    </w:p>
    <w:tbl>
      <w:tblPr>
        <w:tblStyle w:val="a3"/>
        <w:tblpPr w:leftFromText="142" w:rightFromText="142" w:vertAnchor="text" w:tblpY="1"/>
        <w:tblOverlap w:val="never"/>
        <w:tblW w:w="9209" w:type="dxa"/>
        <w:tblLook w:val="04A0" w:firstRow="1" w:lastRow="0" w:firstColumn="1" w:lastColumn="0" w:noHBand="0" w:noVBand="1"/>
      </w:tblPr>
      <w:tblGrid>
        <w:gridCol w:w="1608"/>
        <w:gridCol w:w="376"/>
        <w:gridCol w:w="636"/>
        <w:gridCol w:w="772"/>
        <w:gridCol w:w="2049"/>
        <w:gridCol w:w="650"/>
        <w:gridCol w:w="3118"/>
      </w:tblGrid>
      <w:tr w:rsidR="00624245" w:rsidRPr="00624245" w14:paraId="6A3631BA" w14:textId="77777777" w:rsidTr="004E498D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00CA57" w14:textId="77777777" w:rsidR="008D076E" w:rsidRPr="00624245" w:rsidRDefault="008D076E" w:rsidP="00E93309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事業者名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5F4AB1" w14:textId="77777777" w:rsidR="008D076E" w:rsidRPr="00624245" w:rsidRDefault="008D076E" w:rsidP="00E9330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24245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7225" w:type="dxa"/>
            <w:gridSpan w:val="5"/>
            <w:tcBorders>
              <w:left w:val="single" w:sz="4" w:space="0" w:color="auto"/>
            </w:tcBorders>
          </w:tcPr>
          <w:p w14:paraId="0CC12F09" w14:textId="1E7EDBB1" w:rsidR="008D076E" w:rsidRPr="00624245" w:rsidRDefault="008D076E" w:rsidP="00E93309">
            <w:pPr>
              <w:rPr>
                <w:rFonts w:ascii="ＭＳ 明朝" w:eastAsia="ＭＳ 明朝" w:hAnsi="ＭＳ 明朝"/>
              </w:rPr>
            </w:pPr>
          </w:p>
        </w:tc>
      </w:tr>
      <w:tr w:rsidR="00624245" w:rsidRPr="00624245" w14:paraId="1373FB32" w14:textId="77777777" w:rsidTr="00AA5C87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1E9505" w14:textId="77777777" w:rsidR="008D076E" w:rsidRPr="00624245" w:rsidRDefault="008D076E" w:rsidP="00E93309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代表者名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47C298" w14:textId="77777777" w:rsidR="008D076E" w:rsidRPr="00624245" w:rsidRDefault="008D076E" w:rsidP="00E9330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22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680142FE" w14:textId="03BECDCD" w:rsidR="008D076E" w:rsidRPr="00624245" w:rsidRDefault="008D076E" w:rsidP="00E93309">
            <w:pPr>
              <w:rPr>
                <w:rFonts w:ascii="ＭＳ 明朝" w:eastAsia="ＭＳ 明朝" w:hAnsi="ＭＳ 明朝"/>
              </w:rPr>
            </w:pPr>
          </w:p>
        </w:tc>
      </w:tr>
      <w:tr w:rsidR="00624245" w:rsidRPr="00624245" w14:paraId="665C5306" w14:textId="626DAAD8" w:rsidTr="00AA5C87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78565F" w14:textId="77777777" w:rsidR="00E93309" w:rsidRPr="00624245" w:rsidRDefault="00E93309" w:rsidP="00E93309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676F8" w14:textId="77777777" w:rsidR="00E93309" w:rsidRPr="00624245" w:rsidRDefault="00E93309" w:rsidP="00E93309">
            <w:pPr>
              <w:jc w:val="center"/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140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95ED69F" w14:textId="2AD0381C" w:rsidR="00E93309" w:rsidRPr="00624245" w:rsidRDefault="00E93309" w:rsidP="00E93309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 xml:space="preserve">〒   -   </w:t>
            </w:r>
            <w:r w:rsidR="00C00CD5" w:rsidRPr="00624245">
              <w:rPr>
                <w:rFonts w:ascii="ＭＳ 明朝" w:eastAsia="ＭＳ 明朝" w:hAnsi="ＭＳ 明朝" w:hint="eastAsia"/>
              </w:rPr>
              <w:t xml:space="preserve"> </w:t>
            </w:r>
          </w:p>
        </w:tc>
        <w:tc>
          <w:tcPr>
            <w:tcW w:w="5817" w:type="dxa"/>
            <w:gridSpan w:val="3"/>
            <w:tcBorders>
              <w:left w:val="nil"/>
              <w:bottom w:val="single" w:sz="4" w:space="0" w:color="auto"/>
            </w:tcBorders>
          </w:tcPr>
          <w:p w14:paraId="24401B6E" w14:textId="49E9E34D" w:rsidR="00FB7753" w:rsidRPr="00624245" w:rsidRDefault="00FB7753" w:rsidP="00E93309">
            <w:pPr>
              <w:rPr>
                <w:rFonts w:ascii="ＭＳ 明朝" w:eastAsia="ＭＳ 明朝" w:hAnsi="ＭＳ 明朝"/>
              </w:rPr>
            </w:pPr>
          </w:p>
        </w:tc>
      </w:tr>
      <w:tr w:rsidR="00624245" w:rsidRPr="00624245" w14:paraId="19911FD6" w14:textId="77777777" w:rsidTr="004E498D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E9EF08" w14:textId="77777777" w:rsidR="008D076E" w:rsidRPr="00624245" w:rsidRDefault="008D076E" w:rsidP="00E93309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840EA6" w14:textId="77777777" w:rsidR="008D076E" w:rsidRPr="00624245" w:rsidRDefault="008D076E" w:rsidP="00E9330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nil"/>
            </w:tcBorders>
          </w:tcPr>
          <w:p w14:paraId="3832E32D" w14:textId="4F563DC6" w:rsidR="008D076E" w:rsidRPr="00624245" w:rsidRDefault="008D076E" w:rsidP="00E93309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/>
              </w:rPr>
              <w:t>T</w:t>
            </w:r>
            <w:r w:rsidR="003D54B0" w:rsidRPr="00624245">
              <w:rPr>
                <w:rFonts w:ascii="ＭＳ 明朝" w:eastAsia="ＭＳ 明朝" w:hAnsi="ＭＳ 明朝" w:hint="eastAsia"/>
              </w:rPr>
              <w:t>EL</w:t>
            </w:r>
            <w:r w:rsidR="00B97138" w:rsidRPr="00624245">
              <w:rPr>
                <w:rFonts w:ascii="ＭＳ 明朝" w:eastAsia="ＭＳ 明朝" w:hAnsi="ＭＳ 明朝" w:hint="eastAsia"/>
              </w:rPr>
              <w:t>:</w:t>
            </w:r>
          </w:p>
        </w:tc>
        <w:tc>
          <w:tcPr>
            <w:tcW w:w="2821" w:type="dxa"/>
            <w:gridSpan w:val="2"/>
            <w:tcBorders>
              <w:left w:val="nil"/>
              <w:right w:val="single" w:sz="4" w:space="0" w:color="auto"/>
            </w:tcBorders>
          </w:tcPr>
          <w:p w14:paraId="13420C58" w14:textId="2CC1D2CC" w:rsidR="008D076E" w:rsidRPr="00624245" w:rsidRDefault="008D076E" w:rsidP="00E9330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50" w:type="dxa"/>
            <w:tcBorders>
              <w:left w:val="single" w:sz="4" w:space="0" w:color="auto"/>
              <w:right w:val="nil"/>
            </w:tcBorders>
          </w:tcPr>
          <w:p w14:paraId="67E03B06" w14:textId="492A5E08" w:rsidR="008D076E" w:rsidRPr="00624245" w:rsidRDefault="008D076E" w:rsidP="00E93309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/>
              </w:rPr>
              <w:t>F</w:t>
            </w:r>
            <w:r w:rsidR="003D54B0" w:rsidRPr="00624245">
              <w:rPr>
                <w:rFonts w:ascii="ＭＳ 明朝" w:eastAsia="ＭＳ 明朝" w:hAnsi="ＭＳ 明朝" w:hint="eastAsia"/>
              </w:rPr>
              <w:t>AX</w:t>
            </w:r>
            <w:r w:rsidR="00B97138" w:rsidRPr="00624245">
              <w:rPr>
                <w:rFonts w:ascii="ＭＳ 明朝" w:eastAsia="ＭＳ 明朝" w:hAnsi="ＭＳ 明朝" w:hint="eastAsia"/>
              </w:rPr>
              <w:t>:</w:t>
            </w:r>
          </w:p>
        </w:tc>
        <w:tc>
          <w:tcPr>
            <w:tcW w:w="3118" w:type="dxa"/>
            <w:tcBorders>
              <w:left w:val="nil"/>
            </w:tcBorders>
          </w:tcPr>
          <w:p w14:paraId="204531B8" w14:textId="22C09D13" w:rsidR="008D076E" w:rsidRPr="00624245" w:rsidRDefault="008D076E" w:rsidP="00E93309">
            <w:pPr>
              <w:rPr>
                <w:rFonts w:ascii="ＭＳ 明朝" w:eastAsia="ＭＳ 明朝" w:hAnsi="ＭＳ 明朝"/>
              </w:rPr>
            </w:pPr>
          </w:p>
        </w:tc>
      </w:tr>
    </w:tbl>
    <w:p w14:paraId="6F7F0CDC" w14:textId="77777777" w:rsidR="008D076E" w:rsidRPr="00624245" w:rsidRDefault="008D076E" w:rsidP="008D076E">
      <w:pPr>
        <w:rPr>
          <w:rFonts w:ascii="ＭＳ 明朝" w:eastAsia="ＭＳ 明朝" w:hAnsi="ＭＳ 明朝"/>
        </w:rPr>
      </w:pPr>
    </w:p>
    <w:p w14:paraId="781D55FF" w14:textId="20181C44" w:rsidR="008D076E" w:rsidRPr="00624245" w:rsidRDefault="00263DF0" w:rsidP="008D076E">
      <w:pPr>
        <w:rPr>
          <w:rFonts w:ascii="ＭＳ 明朝" w:eastAsia="ＭＳ 明朝" w:hAnsi="ＭＳ 明朝"/>
        </w:rPr>
      </w:pPr>
      <w:r w:rsidRPr="00624245">
        <w:rPr>
          <w:rFonts w:ascii="ＭＳ 明朝" w:eastAsia="ＭＳ 明朝" w:hAnsi="ＭＳ 明朝" w:hint="eastAsia"/>
        </w:rPr>
        <w:t>２－１</w:t>
      </w:r>
      <w:r w:rsidR="008D076E" w:rsidRPr="00624245">
        <w:rPr>
          <w:rFonts w:ascii="ＭＳ 明朝" w:eastAsia="ＭＳ 明朝" w:hAnsi="ＭＳ 明朝"/>
        </w:rPr>
        <w:t xml:space="preserve">. </w:t>
      </w:r>
      <w:r w:rsidR="008D076E" w:rsidRPr="00624245">
        <w:rPr>
          <w:rFonts w:ascii="ＭＳ 明朝" w:eastAsia="ＭＳ 明朝" w:hAnsi="ＭＳ 明朝" w:hint="eastAsia"/>
        </w:rPr>
        <w:t>ＪＡＳ構造材供給事業者企業情報</w:t>
      </w:r>
    </w:p>
    <w:tbl>
      <w:tblPr>
        <w:tblStyle w:val="a3"/>
        <w:tblpPr w:leftFromText="142" w:rightFromText="142" w:vertAnchor="text" w:tblpY="1"/>
        <w:tblOverlap w:val="never"/>
        <w:tblW w:w="9206" w:type="dxa"/>
        <w:tblLayout w:type="fixed"/>
        <w:tblLook w:val="04A0" w:firstRow="1" w:lastRow="0" w:firstColumn="1" w:lastColumn="0" w:noHBand="0" w:noVBand="1"/>
      </w:tblPr>
      <w:tblGrid>
        <w:gridCol w:w="2949"/>
        <w:gridCol w:w="386"/>
        <w:gridCol w:w="636"/>
        <w:gridCol w:w="336"/>
        <w:gridCol w:w="1854"/>
        <w:gridCol w:w="636"/>
        <w:gridCol w:w="2409"/>
      </w:tblGrid>
      <w:tr w:rsidR="00624245" w:rsidRPr="00624245" w14:paraId="251A4F17" w14:textId="77777777" w:rsidTr="004E498D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78FE11" w14:textId="77777777" w:rsidR="008D076E" w:rsidRPr="00624245" w:rsidRDefault="008D076E" w:rsidP="003D54B0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担当者名または担当部署名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B79156" w14:textId="77777777" w:rsidR="008D076E" w:rsidRPr="00624245" w:rsidRDefault="008D076E" w:rsidP="003D54B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24245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587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414F952A" w14:textId="5256A7E2" w:rsidR="008D076E" w:rsidRPr="00624245" w:rsidRDefault="008D076E" w:rsidP="003D54B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24245" w:rsidRPr="00624245" w14:paraId="44338A99" w14:textId="441BA89F" w:rsidTr="004E498D"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D58EF3B" w14:textId="77777777" w:rsidR="00747CCD" w:rsidRPr="00624245" w:rsidRDefault="00747CCD" w:rsidP="003D54B0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7DEAE62" w14:textId="77777777" w:rsidR="00747CCD" w:rsidRPr="00624245" w:rsidRDefault="00747CCD" w:rsidP="003D54B0">
            <w:pPr>
              <w:jc w:val="center"/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63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14D4BA80" w14:textId="21ADE98B" w:rsidR="003D54B0" w:rsidRPr="00624245" w:rsidRDefault="003D54B0" w:rsidP="003D54B0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TEL:</w:t>
            </w:r>
          </w:p>
        </w:tc>
        <w:tc>
          <w:tcPr>
            <w:tcW w:w="2190" w:type="dxa"/>
            <w:gridSpan w:val="2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305B936D" w14:textId="61737BF7" w:rsidR="003D54B0" w:rsidRPr="00624245" w:rsidRDefault="003D54B0" w:rsidP="00FB775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E72FDA0" w14:textId="2378BA95" w:rsidR="00747CCD" w:rsidRPr="00624245" w:rsidRDefault="00747CCD" w:rsidP="003D54B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624245">
              <w:rPr>
                <w:rFonts w:ascii="ＭＳ 明朝" w:eastAsia="ＭＳ 明朝" w:hAnsi="ＭＳ 明朝" w:hint="eastAsia"/>
                <w:sz w:val="20"/>
                <w:szCs w:val="20"/>
              </w:rPr>
              <w:t>F</w:t>
            </w:r>
            <w:r w:rsidR="003D54B0" w:rsidRPr="00624245">
              <w:rPr>
                <w:rFonts w:ascii="ＭＳ 明朝" w:eastAsia="ＭＳ 明朝" w:hAnsi="ＭＳ 明朝" w:hint="eastAsia"/>
                <w:sz w:val="20"/>
                <w:szCs w:val="20"/>
              </w:rPr>
              <w:t>AX:</w:t>
            </w:r>
          </w:p>
        </w:tc>
        <w:tc>
          <w:tcPr>
            <w:tcW w:w="2409" w:type="dxa"/>
            <w:tcBorders>
              <w:left w:val="nil"/>
              <w:bottom w:val="dotted" w:sz="4" w:space="0" w:color="auto"/>
            </w:tcBorders>
          </w:tcPr>
          <w:p w14:paraId="7420C6C2" w14:textId="26679E08" w:rsidR="00747CCD" w:rsidRPr="00624245" w:rsidRDefault="00747CCD" w:rsidP="003D54B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24245" w:rsidRPr="00624245" w14:paraId="755A75FA" w14:textId="1BCEBA4A" w:rsidTr="004E498D">
        <w:trPr>
          <w:trHeight w:val="393"/>
        </w:trPr>
        <w:tc>
          <w:tcPr>
            <w:tcW w:w="294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98CEEA5" w14:textId="77777777" w:rsidR="003D54B0" w:rsidRPr="00624245" w:rsidRDefault="003D54B0" w:rsidP="003D54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EAC0D60" w14:textId="77777777" w:rsidR="003D54B0" w:rsidRPr="00624245" w:rsidRDefault="003D54B0" w:rsidP="003D54B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972" w:type="dxa"/>
            <w:gridSpan w:val="2"/>
            <w:tcBorders>
              <w:top w:val="dotted" w:sz="4" w:space="0" w:color="auto"/>
              <w:left w:val="single" w:sz="4" w:space="0" w:color="auto"/>
              <w:right w:val="nil"/>
            </w:tcBorders>
          </w:tcPr>
          <w:p w14:paraId="1F8CBDCF" w14:textId="2643B836" w:rsidR="003D54B0" w:rsidRPr="00624245" w:rsidRDefault="003D54B0" w:rsidP="003D54B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624245">
              <w:rPr>
                <w:rFonts w:ascii="ＭＳ 明朝" w:eastAsia="ＭＳ 明朝" w:hAnsi="ＭＳ 明朝" w:hint="eastAsia"/>
                <w:sz w:val="20"/>
                <w:szCs w:val="20"/>
              </w:rPr>
              <w:t>E-Mail</w:t>
            </w:r>
            <w:r w:rsidR="00B97138" w:rsidRPr="00624245">
              <w:rPr>
                <w:rFonts w:ascii="ＭＳ 明朝" w:eastAsia="ＭＳ 明朝" w:hAnsi="ＭＳ 明朝" w:hint="eastAsia"/>
                <w:sz w:val="20"/>
                <w:szCs w:val="20"/>
              </w:rPr>
              <w:t>:</w:t>
            </w:r>
          </w:p>
        </w:tc>
        <w:tc>
          <w:tcPr>
            <w:tcW w:w="4899" w:type="dxa"/>
            <w:gridSpan w:val="3"/>
            <w:tcBorders>
              <w:top w:val="dotted" w:sz="4" w:space="0" w:color="auto"/>
              <w:left w:val="nil"/>
            </w:tcBorders>
          </w:tcPr>
          <w:p w14:paraId="64CD7861" w14:textId="2AD2BDF0" w:rsidR="003D54B0" w:rsidRPr="00624245" w:rsidRDefault="00744AC0" w:rsidP="003D54B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6242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</w:p>
        </w:tc>
      </w:tr>
      <w:tr w:rsidR="00624245" w:rsidRPr="00624245" w14:paraId="7E675FCD" w14:textId="77777777" w:rsidTr="004E498D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7920C8" w14:textId="3E061638" w:rsidR="008D076E" w:rsidRPr="00624245" w:rsidRDefault="008D076E" w:rsidP="003D54B0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業種</w:t>
            </w:r>
            <w:r w:rsidR="00525D90" w:rsidRPr="00624245">
              <w:rPr>
                <w:rFonts w:ascii="ＭＳ 明朝" w:eastAsia="ＭＳ 明朝" w:hAnsi="ＭＳ 明朝" w:hint="eastAsia"/>
              </w:rPr>
              <w:t>（選択）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EB5ABF" w14:textId="77777777" w:rsidR="008D076E" w:rsidRPr="00624245" w:rsidRDefault="008D076E" w:rsidP="003D54B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24245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5871" w:type="dxa"/>
            <w:gridSpan w:val="5"/>
            <w:tcBorders>
              <w:left w:val="single" w:sz="4" w:space="0" w:color="auto"/>
            </w:tcBorders>
          </w:tcPr>
          <w:p w14:paraId="2D050CCE" w14:textId="1510E271" w:rsidR="008D076E" w:rsidRPr="00624245" w:rsidRDefault="00E821CC" w:rsidP="003D54B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689065810"/>
                <w:placeholder>
                  <w:docPart w:val="F9EAEE1AA0E14EEFB787C2176A476547"/>
                </w:placeholder>
                <w:showingPlcHdr/>
                <w:dropDownList>
                  <w:listItem w:value="□"/>
                  <w:listItem w:displayText="☑" w:value="☑"/>
                </w:dropDownList>
              </w:sdtPr>
              <w:sdtEndPr/>
              <w:sdtContent>
                <w:r w:rsidR="00F01151" w:rsidRPr="006B73E1">
                  <w:rPr>
                    <w:rFonts w:ascii="ＭＳ 明朝" w:eastAsia="ＭＳ 明朝" w:hAnsi="ＭＳ 明朝" w:hint="eastAsia"/>
                    <w:sz w:val="22"/>
                  </w:rPr>
                  <w:t>□</w:t>
                </w:r>
              </w:sdtContent>
            </w:sdt>
            <w:r w:rsidR="008D076E" w:rsidRPr="00624245">
              <w:rPr>
                <w:rFonts w:ascii="ＭＳ 明朝" w:eastAsia="ＭＳ 明朝" w:hAnsi="ＭＳ 明朝" w:hint="eastAsia"/>
                <w:sz w:val="20"/>
                <w:szCs w:val="20"/>
              </w:rPr>
              <w:t>製材業</w:t>
            </w:r>
            <w:r w:rsidR="00185EC4" w:rsidRPr="006242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F01151" w:rsidRPr="006242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71549482"/>
                <w:placeholder>
                  <w:docPart w:val="6F1D6FD7FBDD4DB0B3C5A1A067F217E3"/>
                </w:placeholder>
                <w:showingPlcHdr/>
                <w:dropDownList>
                  <w:listItem w:value="□"/>
                  <w:listItem w:displayText="☑" w:value="☑"/>
                </w:dropDownList>
              </w:sdtPr>
              <w:sdtEndPr/>
              <w:sdtContent>
                <w:r w:rsidR="006B73E1" w:rsidRPr="006B73E1">
                  <w:rPr>
                    <w:rFonts w:ascii="ＭＳ 明朝" w:eastAsia="ＭＳ 明朝" w:hAnsi="ＭＳ 明朝" w:hint="eastAsia"/>
                    <w:sz w:val="22"/>
                  </w:rPr>
                  <w:t>□</w:t>
                </w:r>
              </w:sdtContent>
            </w:sdt>
            <w:r w:rsidR="008D076E" w:rsidRPr="00624245">
              <w:rPr>
                <w:rFonts w:ascii="ＭＳ 明朝" w:eastAsia="ＭＳ 明朝" w:hAnsi="ＭＳ 明朝" w:hint="eastAsia"/>
                <w:sz w:val="20"/>
                <w:szCs w:val="20"/>
              </w:rPr>
              <w:t>木材市場業</w:t>
            </w:r>
            <w:r w:rsidR="00185EC4" w:rsidRPr="006242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FC7043" w:rsidRPr="006242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792527570"/>
                <w:placeholder>
                  <w:docPart w:val="0D0B776DEA3C4DAFBA16ACCCBA18A7EA"/>
                </w:placeholder>
                <w:showingPlcHdr/>
                <w:dropDownList>
                  <w:listItem w:value="□"/>
                  <w:listItem w:displayText="☑" w:value="☑"/>
                </w:dropDownList>
              </w:sdtPr>
              <w:sdtEndPr/>
              <w:sdtContent>
                <w:r w:rsidR="00F01151" w:rsidRPr="006B73E1">
                  <w:rPr>
                    <w:rFonts w:ascii="ＭＳ 明朝" w:eastAsia="ＭＳ 明朝" w:hAnsi="ＭＳ 明朝" w:hint="eastAsia"/>
                    <w:sz w:val="22"/>
                  </w:rPr>
                  <w:t>□</w:t>
                </w:r>
              </w:sdtContent>
            </w:sdt>
            <w:r w:rsidR="008D076E" w:rsidRPr="00624245">
              <w:rPr>
                <w:rFonts w:ascii="ＭＳ 明朝" w:eastAsia="ＭＳ 明朝" w:hAnsi="ＭＳ 明朝" w:hint="eastAsia"/>
                <w:sz w:val="20"/>
                <w:szCs w:val="20"/>
              </w:rPr>
              <w:t>流通業</w:t>
            </w:r>
            <w:r w:rsidR="00185EC4" w:rsidRPr="006242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FC7043" w:rsidRPr="006242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1532182338"/>
                <w:placeholder>
                  <w:docPart w:val="AAE37FE49BA540EF9D7FCE3F1FBEB901"/>
                </w:placeholder>
                <w:showingPlcHdr/>
                <w:dropDownList>
                  <w:listItem w:value="□"/>
                  <w:listItem w:displayText="☑" w:value="☑"/>
                </w:dropDownList>
              </w:sdtPr>
              <w:sdtEndPr/>
              <w:sdtContent>
                <w:r w:rsidR="00F01151" w:rsidRPr="006B73E1">
                  <w:rPr>
                    <w:rFonts w:ascii="ＭＳ 明朝" w:eastAsia="ＭＳ 明朝" w:hAnsi="ＭＳ 明朝" w:hint="eastAsia"/>
                    <w:sz w:val="22"/>
                  </w:rPr>
                  <w:t>□</w:t>
                </w:r>
              </w:sdtContent>
            </w:sdt>
            <w:r w:rsidR="008D076E" w:rsidRPr="00624245">
              <w:rPr>
                <w:rFonts w:ascii="ＭＳ 明朝" w:eastAsia="ＭＳ 明朝" w:hAnsi="ＭＳ 明朝" w:hint="eastAsia"/>
                <w:sz w:val="20"/>
                <w:szCs w:val="20"/>
              </w:rPr>
              <w:t>プレカット業</w:t>
            </w:r>
          </w:p>
          <w:p w14:paraId="35C91640" w14:textId="75FECD2C" w:rsidR="008D076E" w:rsidRPr="00624245" w:rsidRDefault="00E821CC" w:rsidP="00FC704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1130087605"/>
                <w:placeholder>
                  <w:docPart w:val="A4FA325827B1467BBC81E38986FF3304"/>
                </w:placeholder>
                <w:showingPlcHdr/>
                <w:dropDownList>
                  <w:listItem w:value="□"/>
                  <w:listItem w:displayText="☑" w:value="☑"/>
                </w:dropDownList>
              </w:sdtPr>
              <w:sdtEndPr/>
              <w:sdtContent>
                <w:r w:rsidR="00F01151" w:rsidRPr="006B73E1">
                  <w:rPr>
                    <w:rFonts w:ascii="ＭＳ 明朝" w:eastAsia="ＭＳ 明朝" w:hAnsi="ＭＳ 明朝" w:hint="eastAsia"/>
                    <w:sz w:val="22"/>
                  </w:rPr>
                  <w:t>□</w:t>
                </w:r>
              </w:sdtContent>
            </w:sdt>
            <w:r w:rsidR="008D076E" w:rsidRPr="00624245">
              <w:rPr>
                <w:rFonts w:ascii="ＭＳ 明朝" w:eastAsia="ＭＳ 明朝" w:hAnsi="ＭＳ 明朝" w:hint="eastAsia"/>
                <w:sz w:val="20"/>
                <w:szCs w:val="20"/>
              </w:rPr>
              <w:t>その他（</w:t>
            </w:r>
            <w:r w:rsidR="00263DF0" w:rsidRPr="006242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            </w:t>
            </w:r>
            <w:r w:rsidR="00FC7043" w:rsidRPr="006242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                        </w:t>
            </w:r>
            <w:r w:rsidR="00263DF0" w:rsidRPr="006242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 </w:t>
            </w:r>
            <w:r w:rsidR="008D076E" w:rsidRPr="00624245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</w:tr>
      <w:tr w:rsidR="00624245" w:rsidRPr="00624245" w14:paraId="067000CB" w14:textId="77777777" w:rsidTr="004E498D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D33169" w14:textId="350A3CFA" w:rsidR="008D076E" w:rsidRPr="00624245" w:rsidRDefault="008D076E" w:rsidP="003D54B0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ＪＡＳ対応品種</w:t>
            </w:r>
            <w:r w:rsidR="00525D90" w:rsidRPr="00624245">
              <w:rPr>
                <w:rFonts w:ascii="ＭＳ 明朝" w:eastAsia="ＭＳ 明朝" w:hAnsi="ＭＳ 明朝" w:hint="eastAsia"/>
              </w:rPr>
              <w:t>（選択）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1B5F63" w14:textId="77777777" w:rsidR="008D076E" w:rsidRPr="00624245" w:rsidRDefault="008D076E" w:rsidP="003D54B0">
            <w:pPr>
              <w:jc w:val="center"/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5871" w:type="dxa"/>
            <w:gridSpan w:val="5"/>
            <w:tcBorders>
              <w:left w:val="single" w:sz="4" w:space="0" w:color="auto"/>
            </w:tcBorders>
          </w:tcPr>
          <w:p w14:paraId="2027356E" w14:textId="1874CAB4" w:rsidR="008D076E" w:rsidRPr="00624245" w:rsidRDefault="00E821CC" w:rsidP="003D54B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1526211028"/>
                <w:placeholder>
                  <w:docPart w:val="D5CA6356B32D4757B15E2773A364E0FC"/>
                </w:placeholder>
                <w:showingPlcHdr/>
                <w:dropDownList>
                  <w:listItem w:value="□"/>
                  <w:listItem w:displayText="☑" w:value="☑"/>
                </w:dropDownList>
              </w:sdtPr>
              <w:sdtEndPr/>
              <w:sdtContent>
                <w:r w:rsidR="00744AC0" w:rsidRPr="00624245">
                  <w:rPr>
                    <w:rFonts w:ascii="ＭＳ 明朝" w:eastAsia="ＭＳ 明朝" w:hAnsi="ＭＳ 明朝" w:hint="eastAsia"/>
                  </w:rPr>
                  <w:t>□</w:t>
                </w:r>
              </w:sdtContent>
            </w:sdt>
            <w:r w:rsidR="008D076E" w:rsidRPr="00624245">
              <w:rPr>
                <w:rFonts w:ascii="ＭＳ 明朝" w:eastAsia="ＭＳ 明朝" w:hAnsi="ＭＳ 明朝" w:hint="eastAsia"/>
                <w:sz w:val="20"/>
                <w:szCs w:val="20"/>
              </w:rPr>
              <w:t>機械等級区分構造用製材</w:t>
            </w:r>
            <w:r w:rsidR="00185EC4" w:rsidRPr="006242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F01151" w:rsidRPr="006242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FC7043" w:rsidRPr="006242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247816741"/>
                <w:placeholder>
                  <w:docPart w:val="4E340E2CC908438E9497EDA4F184AF5D"/>
                </w:placeholder>
                <w:showingPlcHdr/>
                <w:dropDownList>
                  <w:listItem w:value="□"/>
                  <w:listItem w:displayText="☑" w:value="☑"/>
                </w:dropDownList>
              </w:sdtPr>
              <w:sdtEndPr/>
              <w:sdtContent>
                <w:r w:rsidR="00F01151" w:rsidRPr="006B73E1">
                  <w:rPr>
                    <w:rFonts w:ascii="ＭＳ 明朝" w:eastAsia="ＭＳ 明朝" w:hAnsi="ＭＳ 明朝" w:hint="eastAsia"/>
                    <w:sz w:val="22"/>
                  </w:rPr>
                  <w:t>□</w:t>
                </w:r>
              </w:sdtContent>
            </w:sdt>
            <w:r w:rsidR="008D076E" w:rsidRPr="00624245">
              <w:rPr>
                <w:rFonts w:ascii="ＭＳ 明朝" w:eastAsia="ＭＳ 明朝" w:hAnsi="ＭＳ 明朝" w:hint="eastAsia"/>
                <w:sz w:val="20"/>
                <w:szCs w:val="20"/>
              </w:rPr>
              <w:t>枠組壁工法構造用製材</w:t>
            </w:r>
          </w:p>
          <w:p w14:paraId="1B3975FC" w14:textId="2ECB524D" w:rsidR="008D076E" w:rsidRPr="00624245" w:rsidRDefault="00E821CC" w:rsidP="00FC704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709039293"/>
                <w:placeholder>
                  <w:docPart w:val="456A628B34FE4EF69502AA8884B857BC"/>
                </w:placeholder>
                <w:showingPlcHdr/>
                <w:dropDownList>
                  <w:listItem w:value="□"/>
                  <w:listItem w:displayText="☑" w:value="☑"/>
                </w:dropDownList>
              </w:sdtPr>
              <w:sdtEndPr/>
              <w:sdtContent>
                <w:r w:rsidR="00F01151" w:rsidRPr="006B73E1">
                  <w:rPr>
                    <w:rFonts w:ascii="ＭＳ 明朝" w:eastAsia="ＭＳ 明朝" w:hAnsi="ＭＳ 明朝" w:hint="eastAsia"/>
                    <w:sz w:val="22"/>
                  </w:rPr>
                  <w:t>□</w:t>
                </w:r>
              </w:sdtContent>
            </w:sdt>
            <w:r w:rsidR="008D076E" w:rsidRPr="00624245">
              <w:rPr>
                <w:rFonts w:ascii="ＭＳ 明朝" w:eastAsia="ＭＳ 明朝" w:hAnsi="ＭＳ 明朝" w:hint="eastAsia"/>
                <w:sz w:val="20"/>
                <w:szCs w:val="20"/>
              </w:rPr>
              <w:t>構造用集成材</w:t>
            </w:r>
            <w:r w:rsidR="00185EC4" w:rsidRPr="006242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FC7043" w:rsidRPr="006242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F01151" w:rsidRPr="006242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1659840693"/>
                <w:placeholder>
                  <w:docPart w:val="5D0FB2D40B3648A1B28401F24346F4F1"/>
                </w:placeholder>
                <w:showingPlcHdr/>
                <w:dropDownList>
                  <w:listItem w:value="□"/>
                  <w:listItem w:displayText="☑" w:value="☑"/>
                </w:dropDownList>
              </w:sdtPr>
              <w:sdtEndPr/>
              <w:sdtContent>
                <w:r w:rsidR="00F01151" w:rsidRPr="006B73E1">
                  <w:rPr>
                    <w:rFonts w:ascii="ＭＳ 明朝" w:eastAsia="ＭＳ 明朝" w:hAnsi="ＭＳ 明朝" w:hint="eastAsia"/>
                    <w:sz w:val="22"/>
                  </w:rPr>
                  <w:t>□</w:t>
                </w:r>
              </w:sdtContent>
            </w:sdt>
            <w:r w:rsidR="008D076E" w:rsidRPr="00624245">
              <w:rPr>
                <w:rFonts w:ascii="ＭＳ 明朝" w:eastAsia="ＭＳ 明朝" w:hAnsi="ＭＳ 明朝" w:hint="eastAsia"/>
                <w:sz w:val="20"/>
                <w:szCs w:val="20"/>
              </w:rPr>
              <w:t>ＬＶＬ</w:t>
            </w:r>
            <w:r w:rsidR="00185EC4" w:rsidRPr="006242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FC7043" w:rsidRPr="006242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F01151" w:rsidRPr="006242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1388387466"/>
                <w:placeholder>
                  <w:docPart w:val="70A17DB218014F76A28573732E2934FA"/>
                </w:placeholder>
                <w:showingPlcHdr/>
                <w:dropDownList>
                  <w:listItem w:value="□"/>
                  <w:listItem w:displayText="☑" w:value="☑"/>
                </w:dropDownList>
              </w:sdtPr>
              <w:sdtEndPr/>
              <w:sdtContent>
                <w:r w:rsidR="00F01151" w:rsidRPr="006B73E1">
                  <w:rPr>
                    <w:rFonts w:ascii="ＭＳ 明朝" w:eastAsia="ＭＳ 明朝" w:hAnsi="ＭＳ 明朝" w:hint="eastAsia"/>
                    <w:sz w:val="22"/>
                  </w:rPr>
                  <w:t>□</w:t>
                </w:r>
              </w:sdtContent>
            </w:sdt>
            <w:r w:rsidR="008D076E" w:rsidRPr="00624245">
              <w:rPr>
                <w:rFonts w:ascii="ＭＳ 明朝" w:eastAsia="ＭＳ 明朝" w:hAnsi="ＭＳ 明朝" w:hint="eastAsia"/>
                <w:sz w:val="20"/>
                <w:szCs w:val="20"/>
              </w:rPr>
              <w:t>ＣＬＴ</w:t>
            </w:r>
          </w:p>
        </w:tc>
      </w:tr>
      <w:tr w:rsidR="00624245" w:rsidRPr="00624245" w14:paraId="09CAA3C6" w14:textId="77777777" w:rsidTr="004E498D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DB20B9" w14:textId="77777777" w:rsidR="008D076E" w:rsidRPr="00624245" w:rsidRDefault="008D076E" w:rsidP="003D54B0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対応樹種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831CCB" w14:textId="77777777" w:rsidR="008D076E" w:rsidRPr="00624245" w:rsidRDefault="008D076E" w:rsidP="003D54B0">
            <w:pPr>
              <w:jc w:val="center"/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5871" w:type="dxa"/>
            <w:gridSpan w:val="5"/>
            <w:tcBorders>
              <w:left w:val="single" w:sz="4" w:space="0" w:color="auto"/>
            </w:tcBorders>
          </w:tcPr>
          <w:p w14:paraId="26F46B71" w14:textId="70265093" w:rsidR="008D076E" w:rsidRPr="00624245" w:rsidRDefault="008D076E" w:rsidP="003D54B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24245" w:rsidRPr="00624245" w14:paraId="0A45D68C" w14:textId="77777777" w:rsidTr="004E498D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F98E9D" w14:textId="77777777" w:rsidR="008D076E" w:rsidRPr="00624245" w:rsidRDefault="008D076E" w:rsidP="003D54B0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対応可能地域（県名）注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0F2E8" w14:textId="77777777" w:rsidR="008D076E" w:rsidRPr="00624245" w:rsidRDefault="008D076E" w:rsidP="003D54B0">
            <w:pPr>
              <w:jc w:val="center"/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587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35D367E7" w14:textId="08EE1609" w:rsidR="008D076E" w:rsidRPr="00624245" w:rsidRDefault="008D076E" w:rsidP="003D54B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24245" w:rsidRPr="00624245" w14:paraId="52755BEF" w14:textId="230A64D7" w:rsidTr="004E498D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44733B" w14:textId="77777777" w:rsidR="00185EC4" w:rsidRPr="00624245" w:rsidRDefault="00185EC4" w:rsidP="003D54B0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合法木材供給事業者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56504" w14:textId="77777777" w:rsidR="00185EC4" w:rsidRPr="00624245" w:rsidRDefault="00185EC4" w:rsidP="003D54B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24245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012858" w14:textId="77777777" w:rsidR="00185EC4" w:rsidRPr="00624245" w:rsidRDefault="00185EC4" w:rsidP="003D54B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624245">
              <w:rPr>
                <w:rFonts w:ascii="ＭＳ 明朝" w:eastAsia="ＭＳ 明朝" w:hAnsi="ＭＳ 明朝" w:hint="eastAsia"/>
                <w:sz w:val="20"/>
                <w:szCs w:val="20"/>
              </w:rPr>
              <w:t>登録No</w:t>
            </w:r>
          </w:p>
        </w:tc>
        <w:tc>
          <w:tcPr>
            <w:tcW w:w="48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0CB61D2" w14:textId="30D009D9" w:rsidR="00185EC4" w:rsidRPr="00624245" w:rsidRDefault="00185EC4" w:rsidP="003D54B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24245" w:rsidRPr="00624245" w14:paraId="2BA37F34" w14:textId="639781F8" w:rsidTr="004E498D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54C0DA" w14:textId="77777777" w:rsidR="00185EC4" w:rsidRPr="00624245" w:rsidRDefault="00185EC4" w:rsidP="003D54B0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CW法の登録木材関連事業者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77403" w14:textId="77777777" w:rsidR="00185EC4" w:rsidRPr="00624245" w:rsidRDefault="00185EC4" w:rsidP="003D54B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24245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AA8B00" w14:textId="77777777" w:rsidR="00185EC4" w:rsidRPr="00624245" w:rsidRDefault="00185EC4" w:rsidP="003D54B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624245">
              <w:rPr>
                <w:rFonts w:ascii="ＭＳ 明朝" w:eastAsia="ＭＳ 明朝" w:hAnsi="ＭＳ 明朝" w:hint="eastAsia"/>
                <w:sz w:val="20"/>
                <w:szCs w:val="20"/>
              </w:rPr>
              <w:t>登録No</w:t>
            </w:r>
          </w:p>
        </w:tc>
        <w:tc>
          <w:tcPr>
            <w:tcW w:w="48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661F4DD" w14:textId="3816949C" w:rsidR="00185EC4" w:rsidRPr="00624245" w:rsidRDefault="00185EC4" w:rsidP="003D54B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24245" w:rsidRPr="00624245" w14:paraId="697D1426" w14:textId="32E1FB1F" w:rsidTr="004E498D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53BF90" w14:textId="77777777" w:rsidR="00185EC4" w:rsidRPr="00624245" w:rsidRDefault="00185EC4" w:rsidP="003D54B0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森林認証制度</w:t>
            </w:r>
            <w:proofErr w:type="spellStart"/>
            <w:r w:rsidRPr="00624245">
              <w:rPr>
                <w:rFonts w:ascii="ＭＳ 明朝" w:eastAsia="ＭＳ 明朝" w:hAnsi="ＭＳ 明朝"/>
              </w:rPr>
              <w:t>CoC</w:t>
            </w:r>
            <w:proofErr w:type="spellEnd"/>
            <w:r w:rsidRPr="00624245">
              <w:rPr>
                <w:rFonts w:ascii="ＭＳ 明朝" w:eastAsia="ＭＳ 明朝" w:hAnsi="ＭＳ 明朝" w:hint="eastAsia"/>
              </w:rPr>
              <w:t>認定取得者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8D0B4" w14:textId="77777777" w:rsidR="00185EC4" w:rsidRPr="00624245" w:rsidRDefault="00185EC4" w:rsidP="003D54B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24245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9B579E" w14:textId="77777777" w:rsidR="00185EC4" w:rsidRPr="00624245" w:rsidRDefault="00185EC4" w:rsidP="003D54B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624245">
              <w:rPr>
                <w:rFonts w:ascii="ＭＳ 明朝" w:eastAsia="ＭＳ 明朝" w:hAnsi="ＭＳ 明朝" w:hint="eastAsia"/>
                <w:sz w:val="20"/>
                <w:szCs w:val="20"/>
              </w:rPr>
              <w:t>登録No</w:t>
            </w:r>
          </w:p>
        </w:tc>
        <w:tc>
          <w:tcPr>
            <w:tcW w:w="48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26BAC74" w14:textId="55500926" w:rsidR="00185EC4" w:rsidRPr="00624245" w:rsidRDefault="00185EC4" w:rsidP="003D54B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24245" w:rsidRPr="00624245" w14:paraId="584883FF" w14:textId="77777777" w:rsidTr="004E498D">
        <w:trPr>
          <w:trHeight w:val="321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7AE824" w14:textId="77777777" w:rsidR="008D076E" w:rsidRPr="00624245" w:rsidRDefault="008D076E" w:rsidP="003D54B0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その他PR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8B453" w14:textId="77777777" w:rsidR="008D076E" w:rsidRPr="00624245" w:rsidRDefault="008D076E" w:rsidP="003D54B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24245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5871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509AA8BF" w14:textId="7A7BE6E5" w:rsidR="008D076E" w:rsidRPr="00624245" w:rsidRDefault="008D076E" w:rsidP="003D54B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70FCBAF4" w14:textId="77777777" w:rsidR="008D076E" w:rsidRPr="00624245" w:rsidRDefault="008D076E" w:rsidP="008D076E">
      <w:pPr>
        <w:rPr>
          <w:rFonts w:ascii="ＭＳ 明朝" w:eastAsia="ＭＳ 明朝" w:hAnsi="ＭＳ 明朝"/>
        </w:rPr>
      </w:pPr>
    </w:p>
    <w:p w14:paraId="2A9D235E" w14:textId="22100915" w:rsidR="008D076E" w:rsidRPr="00624245" w:rsidRDefault="00263DF0" w:rsidP="008D076E">
      <w:pPr>
        <w:rPr>
          <w:rFonts w:ascii="ＭＳ 明朝" w:eastAsia="ＭＳ 明朝" w:hAnsi="ＭＳ 明朝"/>
        </w:rPr>
      </w:pPr>
      <w:r w:rsidRPr="00624245">
        <w:rPr>
          <w:rFonts w:ascii="ＭＳ 明朝" w:eastAsia="ＭＳ 明朝" w:hAnsi="ＭＳ 明朝" w:hint="eastAsia"/>
        </w:rPr>
        <w:t>２－２</w:t>
      </w:r>
      <w:r w:rsidR="008D076E" w:rsidRPr="00624245">
        <w:rPr>
          <w:rFonts w:ascii="ＭＳ 明朝" w:eastAsia="ＭＳ 明朝" w:hAnsi="ＭＳ 明朝"/>
        </w:rPr>
        <w:t xml:space="preserve">. </w:t>
      </w:r>
      <w:r w:rsidR="008D076E" w:rsidRPr="00624245">
        <w:rPr>
          <w:rFonts w:ascii="ＭＳ 明朝" w:eastAsia="ＭＳ 明朝" w:hAnsi="ＭＳ 明朝" w:hint="eastAsia"/>
        </w:rPr>
        <w:t>ＪＡＳ構造材利用事業者企業情報</w:t>
      </w:r>
    </w:p>
    <w:tbl>
      <w:tblPr>
        <w:tblStyle w:val="a3"/>
        <w:tblpPr w:leftFromText="142" w:rightFromText="142" w:vertAnchor="text" w:tblpY="1"/>
        <w:tblOverlap w:val="never"/>
        <w:tblW w:w="9206" w:type="dxa"/>
        <w:tblLayout w:type="fixed"/>
        <w:tblLook w:val="04A0" w:firstRow="1" w:lastRow="0" w:firstColumn="1" w:lastColumn="0" w:noHBand="0" w:noVBand="1"/>
      </w:tblPr>
      <w:tblGrid>
        <w:gridCol w:w="2977"/>
        <w:gridCol w:w="378"/>
        <w:gridCol w:w="644"/>
        <w:gridCol w:w="308"/>
        <w:gridCol w:w="1825"/>
        <w:gridCol w:w="636"/>
        <w:gridCol w:w="2438"/>
      </w:tblGrid>
      <w:tr w:rsidR="00624245" w:rsidRPr="00624245" w14:paraId="5FA12D07" w14:textId="77777777" w:rsidTr="004E498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62A962" w14:textId="77777777" w:rsidR="008D076E" w:rsidRPr="00624245" w:rsidRDefault="008D076E" w:rsidP="003D54B0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担当者名または担当部署名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090572" w14:textId="77777777" w:rsidR="008D076E" w:rsidRPr="00624245" w:rsidRDefault="008D076E" w:rsidP="003D54B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24245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585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3A22AF05" w14:textId="576139FC" w:rsidR="008D076E" w:rsidRPr="00624245" w:rsidRDefault="00744AC0" w:rsidP="003D54B0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 xml:space="preserve"> </w:t>
            </w:r>
          </w:p>
        </w:tc>
      </w:tr>
      <w:tr w:rsidR="00624245" w:rsidRPr="00624245" w14:paraId="223F0FCE" w14:textId="053E87F8" w:rsidTr="004E498D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5495A0E" w14:textId="77777777" w:rsidR="00747CCD" w:rsidRPr="00624245" w:rsidRDefault="00747CCD" w:rsidP="003D54B0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3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A10B63C" w14:textId="4019DD80" w:rsidR="00747CCD" w:rsidRPr="00624245" w:rsidRDefault="00747CCD" w:rsidP="003D54B0">
            <w:pPr>
              <w:jc w:val="center"/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644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5E2BEBE5" w14:textId="55C3FA05" w:rsidR="00747CCD" w:rsidRPr="00624245" w:rsidRDefault="003D54B0" w:rsidP="003D54B0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TEL</w:t>
            </w:r>
            <w:r w:rsidR="00B97138" w:rsidRPr="00624245">
              <w:rPr>
                <w:rFonts w:ascii="ＭＳ 明朝" w:eastAsia="ＭＳ 明朝" w:hAnsi="ＭＳ 明朝" w:hint="eastAsia"/>
              </w:rPr>
              <w:t>:</w:t>
            </w:r>
          </w:p>
        </w:tc>
        <w:tc>
          <w:tcPr>
            <w:tcW w:w="2133" w:type="dxa"/>
            <w:gridSpan w:val="2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7188A56C" w14:textId="7E55D533" w:rsidR="00747CCD" w:rsidRPr="00624245" w:rsidRDefault="00747CCD" w:rsidP="003D54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3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38DCE27B" w14:textId="44F4D723" w:rsidR="00747CCD" w:rsidRPr="00624245" w:rsidRDefault="003D54B0" w:rsidP="003D54B0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FAX</w:t>
            </w:r>
            <w:r w:rsidR="00B97138" w:rsidRPr="00624245">
              <w:rPr>
                <w:rFonts w:ascii="ＭＳ 明朝" w:eastAsia="ＭＳ 明朝" w:hAnsi="ＭＳ 明朝" w:hint="eastAsia"/>
              </w:rPr>
              <w:t>:</w:t>
            </w:r>
          </w:p>
        </w:tc>
        <w:tc>
          <w:tcPr>
            <w:tcW w:w="2438" w:type="dxa"/>
            <w:tcBorders>
              <w:left w:val="nil"/>
              <w:bottom w:val="dotted" w:sz="4" w:space="0" w:color="auto"/>
            </w:tcBorders>
          </w:tcPr>
          <w:p w14:paraId="4AF2E460" w14:textId="3DE10907" w:rsidR="00747CCD" w:rsidRPr="00624245" w:rsidRDefault="00747CCD" w:rsidP="003D54B0">
            <w:pPr>
              <w:rPr>
                <w:rFonts w:ascii="ＭＳ 明朝" w:eastAsia="ＭＳ 明朝" w:hAnsi="ＭＳ 明朝"/>
              </w:rPr>
            </w:pPr>
          </w:p>
        </w:tc>
      </w:tr>
      <w:tr w:rsidR="00624245" w:rsidRPr="00624245" w14:paraId="4591304B" w14:textId="673BC542" w:rsidTr="004E498D">
        <w:trPr>
          <w:trHeight w:val="391"/>
        </w:trPr>
        <w:tc>
          <w:tcPr>
            <w:tcW w:w="2977" w:type="dxa"/>
            <w:vMerge/>
            <w:tcBorders>
              <w:left w:val="single" w:sz="4" w:space="0" w:color="auto"/>
              <w:right w:val="nil"/>
            </w:tcBorders>
          </w:tcPr>
          <w:p w14:paraId="27FCFBAB" w14:textId="77777777" w:rsidR="003D54B0" w:rsidRPr="00624245" w:rsidRDefault="003D54B0" w:rsidP="003D54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F4FA5F7" w14:textId="2D479F53" w:rsidR="003D54B0" w:rsidRPr="00624245" w:rsidRDefault="003D54B0" w:rsidP="003D54B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952" w:type="dxa"/>
            <w:gridSpan w:val="2"/>
            <w:tcBorders>
              <w:top w:val="dotted" w:sz="4" w:space="0" w:color="auto"/>
              <w:left w:val="single" w:sz="4" w:space="0" w:color="auto"/>
              <w:right w:val="nil"/>
            </w:tcBorders>
          </w:tcPr>
          <w:p w14:paraId="6DA74865" w14:textId="150A5C30" w:rsidR="003D54B0" w:rsidRPr="00624245" w:rsidRDefault="00C00CD5" w:rsidP="004E498D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E</w:t>
            </w:r>
            <w:r w:rsidR="003D54B0" w:rsidRPr="00624245">
              <w:rPr>
                <w:rFonts w:ascii="ＭＳ 明朝" w:eastAsia="ＭＳ 明朝" w:hAnsi="ＭＳ 明朝" w:hint="eastAsia"/>
              </w:rPr>
              <w:t>-</w:t>
            </w:r>
            <w:r w:rsidR="004E498D" w:rsidRPr="00624245">
              <w:rPr>
                <w:rFonts w:ascii="ＭＳ 明朝" w:eastAsia="ＭＳ 明朝" w:hAnsi="ＭＳ 明朝" w:hint="eastAsia"/>
              </w:rPr>
              <w:t>m</w:t>
            </w:r>
            <w:r w:rsidR="003D54B0" w:rsidRPr="00624245">
              <w:rPr>
                <w:rFonts w:ascii="ＭＳ 明朝" w:eastAsia="ＭＳ 明朝" w:hAnsi="ＭＳ 明朝" w:hint="eastAsia"/>
              </w:rPr>
              <w:t>ail</w:t>
            </w:r>
            <w:r w:rsidR="00B97138" w:rsidRPr="00624245">
              <w:rPr>
                <w:rFonts w:ascii="ＭＳ 明朝" w:eastAsia="ＭＳ 明朝" w:hAnsi="ＭＳ 明朝" w:hint="eastAsia"/>
              </w:rPr>
              <w:t>:</w:t>
            </w:r>
          </w:p>
        </w:tc>
        <w:tc>
          <w:tcPr>
            <w:tcW w:w="4899" w:type="dxa"/>
            <w:gridSpan w:val="3"/>
            <w:tcBorders>
              <w:top w:val="dotted" w:sz="4" w:space="0" w:color="auto"/>
              <w:left w:val="nil"/>
            </w:tcBorders>
          </w:tcPr>
          <w:p w14:paraId="7B0B66DD" w14:textId="7D2422FD" w:rsidR="003D54B0" w:rsidRPr="00624245" w:rsidRDefault="003D54B0" w:rsidP="003D54B0">
            <w:pPr>
              <w:rPr>
                <w:rFonts w:ascii="ＭＳ 明朝" w:eastAsia="ＭＳ 明朝" w:hAnsi="ＭＳ 明朝"/>
              </w:rPr>
            </w:pPr>
          </w:p>
        </w:tc>
      </w:tr>
      <w:tr w:rsidR="00624245" w:rsidRPr="00624245" w14:paraId="3A6CEFC7" w14:textId="77777777" w:rsidTr="004E498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EFD3CC" w14:textId="6CDBA2F8" w:rsidR="008D076E" w:rsidRPr="00624245" w:rsidRDefault="008D076E" w:rsidP="006A49BC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業種</w:t>
            </w:r>
            <w:r w:rsidR="00525D90" w:rsidRPr="00624245">
              <w:rPr>
                <w:rFonts w:ascii="ＭＳ 明朝" w:eastAsia="ＭＳ 明朝" w:hAnsi="ＭＳ 明朝" w:hint="eastAsia"/>
              </w:rPr>
              <w:t>（選択）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D31D2" w14:textId="77777777" w:rsidR="008D076E" w:rsidRPr="00624245" w:rsidRDefault="008D076E" w:rsidP="003D54B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24245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5851" w:type="dxa"/>
            <w:gridSpan w:val="5"/>
            <w:tcBorders>
              <w:left w:val="single" w:sz="4" w:space="0" w:color="auto"/>
            </w:tcBorders>
          </w:tcPr>
          <w:p w14:paraId="3C8D10BE" w14:textId="725B9FB2" w:rsidR="008D076E" w:rsidRPr="00624245" w:rsidRDefault="00E821CC" w:rsidP="003D54B0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138003507"/>
                <w:placeholder>
                  <w:docPart w:val="78BBE5BBEC5E48A8834A5C9C7280C520"/>
                </w:placeholder>
                <w:showingPlcHdr/>
                <w:dropDownList>
                  <w:listItem w:value="□"/>
                  <w:listItem w:displayText="☑" w:value="☑"/>
                </w:dropDownList>
              </w:sdtPr>
              <w:sdtEndPr/>
              <w:sdtContent>
                <w:r w:rsidR="00F01151" w:rsidRPr="00624245">
                  <w:rPr>
                    <w:rFonts w:ascii="ＭＳ 明朝" w:eastAsia="ＭＳ 明朝" w:hAnsi="ＭＳ 明朝" w:hint="eastAsia"/>
                  </w:rPr>
                  <w:t>□</w:t>
                </w:r>
              </w:sdtContent>
            </w:sdt>
            <w:r w:rsidR="008D076E" w:rsidRPr="00624245">
              <w:rPr>
                <w:rFonts w:ascii="ＭＳ 明朝" w:eastAsia="ＭＳ 明朝" w:hAnsi="ＭＳ 明朝" w:hint="eastAsia"/>
              </w:rPr>
              <w:t>建築物発注者</w:t>
            </w:r>
            <w:r w:rsidR="00185EC4" w:rsidRPr="00624245">
              <w:rPr>
                <w:rFonts w:ascii="ＭＳ 明朝" w:eastAsia="ＭＳ 明朝" w:hAnsi="ＭＳ 明朝" w:hint="eastAsia"/>
              </w:rPr>
              <w:t xml:space="preserve"> </w:t>
            </w:r>
            <w:r w:rsidR="00FC7043" w:rsidRPr="00624245">
              <w:rPr>
                <w:rFonts w:ascii="ＭＳ 明朝" w:eastAsia="ＭＳ 明朝" w:hAnsi="ＭＳ 明朝" w:hint="eastAsia"/>
              </w:rPr>
              <w:t xml:space="preserve"> </w:t>
            </w:r>
            <w:r w:rsidR="00F01151" w:rsidRPr="00624245">
              <w:rPr>
                <w:rFonts w:ascii="ＭＳ 明朝" w:eastAsia="ＭＳ 明朝" w:hAnsi="ＭＳ 明朝" w:hint="eastAsia"/>
              </w:rPr>
              <w:t xml:space="preserve"> </w:t>
            </w:r>
            <w:sdt>
              <w:sdtPr>
                <w:rPr>
                  <w:rFonts w:ascii="ＭＳ 明朝" w:eastAsia="ＭＳ 明朝" w:hAnsi="ＭＳ 明朝" w:hint="eastAsia"/>
                </w:rPr>
                <w:id w:val="-2002802562"/>
                <w:placeholder>
                  <w:docPart w:val="B21813FA92724B4F9F200E3BE89AE3AA"/>
                </w:placeholder>
                <w:showingPlcHdr/>
                <w:dropDownList>
                  <w:listItem w:value="□"/>
                  <w:listItem w:displayText="☑" w:value="☑"/>
                </w:dropDownList>
              </w:sdtPr>
              <w:sdtEndPr/>
              <w:sdtContent>
                <w:r w:rsidR="00F01151" w:rsidRPr="00624245">
                  <w:rPr>
                    <w:rFonts w:ascii="ＭＳ 明朝" w:eastAsia="ＭＳ 明朝" w:hAnsi="ＭＳ 明朝" w:hint="eastAsia"/>
                  </w:rPr>
                  <w:t>□</w:t>
                </w:r>
              </w:sdtContent>
            </w:sdt>
            <w:r w:rsidR="008D076E" w:rsidRPr="00624245">
              <w:rPr>
                <w:rFonts w:ascii="ＭＳ 明朝" w:eastAsia="ＭＳ 明朝" w:hAnsi="ＭＳ 明朝" w:hint="eastAsia"/>
              </w:rPr>
              <w:t>設計者</w:t>
            </w:r>
            <w:r w:rsidR="00185EC4" w:rsidRPr="00624245">
              <w:rPr>
                <w:rFonts w:ascii="ＭＳ 明朝" w:eastAsia="ＭＳ 明朝" w:hAnsi="ＭＳ 明朝" w:hint="eastAsia"/>
              </w:rPr>
              <w:t xml:space="preserve"> </w:t>
            </w:r>
            <w:r w:rsidR="00FC7043" w:rsidRPr="00624245">
              <w:rPr>
                <w:rFonts w:ascii="ＭＳ 明朝" w:eastAsia="ＭＳ 明朝" w:hAnsi="ＭＳ 明朝" w:hint="eastAsia"/>
              </w:rPr>
              <w:t xml:space="preserve"> </w:t>
            </w:r>
            <w:r w:rsidR="00F01151" w:rsidRPr="00624245">
              <w:rPr>
                <w:rFonts w:ascii="ＭＳ 明朝" w:eastAsia="ＭＳ 明朝" w:hAnsi="ＭＳ 明朝" w:hint="eastAsia"/>
              </w:rPr>
              <w:t xml:space="preserve"> </w:t>
            </w:r>
            <w:sdt>
              <w:sdtPr>
                <w:rPr>
                  <w:rFonts w:ascii="ＭＳ 明朝" w:eastAsia="ＭＳ 明朝" w:hAnsi="ＭＳ 明朝" w:hint="eastAsia"/>
                </w:rPr>
                <w:id w:val="473801994"/>
                <w:placeholder>
                  <w:docPart w:val="5C719FCD46154FAEB910394C4719274A"/>
                </w:placeholder>
                <w:showingPlcHdr/>
                <w:dropDownList>
                  <w:listItem w:value="□"/>
                  <w:listItem w:displayText="☑" w:value="☑"/>
                </w:dropDownList>
              </w:sdtPr>
              <w:sdtEndPr/>
              <w:sdtContent>
                <w:r w:rsidR="00F01151" w:rsidRPr="00624245">
                  <w:rPr>
                    <w:rFonts w:ascii="ＭＳ 明朝" w:eastAsia="ＭＳ 明朝" w:hAnsi="ＭＳ 明朝" w:hint="eastAsia"/>
                  </w:rPr>
                  <w:t>□</w:t>
                </w:r>
              </w:sdtContent>
            </w:sdt>
            <w:r w:rsidR="008D076E" w:rsidRPr="00624245">
              <w:rPr>
                <w:rFonts w:ascii="ＭＳ 明朝" w:eastAsia="ＭＳ 明朝" w:hAnsi="ＭＳ 明朝" w:hint="eastAsia"/>
              </w:rPr>
              <w:t>施工者</w:t>
            </w:r>
          </w:p>
          <w:p w14:paraId="0AC81F7F" w14:textId="7CAFF0A6" w:rsidR="008D076E" w:rsidRPr="00624245" w:rsidRDefault="00E821CC" w:rsidP="00FC7043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2002185865"/>
                <w:placeholder>
                  <w:docPart w:val="6C000DCDAA5744E8AD070BC2C94C4434"/>
                </w:placeholder>
                <w:showingPlcHdr/>
                <w:dropDownList>
                  <w:listItem w:value="□"/>
                  <w:listItem w:displayText="☑" w:value="☑"/>
                </w:dropDownList>
              </w:sdtPr>
              <w:sdtEndPr/>
              <w:sdtContent>
                <w:r w:rsidR="00F01151" w:rsidRPr="00624245">
                  <w:rPr>
                    <w:rFonts w:ascii="ＭＳ 明朝" w:eastAsia="ＭＳ 明朝" w:hAnsi="ＭＳ 明朝" w:hint="eastAsia"/>
                  </w:rPr>
                  <w:t>□</w:t>
                </w:r>
              </w:sdtContent>
            </w:sdt>
            <w:r w:rsidR="008D076E" w:rsidRPr="00624245">
              <w:rPr>
                <w:rFonts w:ascii="ＭＳ 明朝" w:eastAsia="ＭＳ 明朝" w:hAnsi="ＭＳ 明朝" w:hint="eastAsia"/>
              </w:rPr>
              <w:t>その他（</w:t>
            </w:r>
            <w:r w:rsidR="00263DF0" w:rsidRPr="00624245">
              <w:rPr>
                <w:rFonts w:ascii="ＭＳ 明朝" w:eastAsia="ＭＳ 明朝" w:hAnsi="ＭＳ 明朝" w:hint="eastAsia"/>
              </w:rPr>
              <w:t xml:space="preserve">    </w:t>
            </w:r>
            <w:r w:rsidR="00FC7043" w:rsidRPr="00624245">
              <w:rPr>
                <w:rFonts w:ascii="ＭＳ 明朝" w:eastAsia="ＭＳ 明朝" w:hAnsi="ＭＳ 明朝" w:hint="eastAsia"/>
              </w:rPr>
              <w:t xml:space="preserve">                     </w:t>
            </w:r>
            <w:r w:rsidR="00263DF0" w:rsidRPr="00624245">
              <w:rPr>
                <w:rFonts w:ascii="ＭＳ 明朝" w:eastAsia="ＭＳ 明朝" w:hAnsi="ＭＳ 明朝" w:hint="eastAsia"/>
              </w:rPr>
              <w:t xml:space="preserve">           </w:t>
            </w:r>
            <w:r w:rsidR="008D076E" w:rsidRPr="00624245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624245" w:rsidRPr="00624245" w14:paraId="677AD332" w14:textId="77777777" w:rsidTr="004E498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377851" w14:textId="77777777" w:rsidR="008D076E" w:rsidRPr="00624245" w:rsidRDefault="008D076E" w:rsidP="003D54B0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対応可能地域（県単位）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F78CA" w14:textId="77777777" w:rsidR="008D076E" w:rsidRPr="00624245" w:rsidRDefault="008D076E" w:rsidP="003D54B0">
            <w:pPr>
              <w:jc w:val="center"/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585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4B99D485" w14:textId="5491A337" w:rsidR="008D076E" w:rsidRPr="00624245" w:rsidRDefault="008D076E" w:rsidP="003D54B0">
            <w:pPr>
              <w:rPr>
                <w:rFonts w:ascii="ＭＳ 明朝" w:eastAsia="ＭＳ 明朝" w:hAnsi="ＭＳ 明朝"/>
              </w:rPr>
            </w:pPr>
          </w:p>
        </w:tc>
      </w:tr>
      <w:tr w:rsidR="00624245" w:rsidRPr="00624245" w14:paraId="4BCB07E9" w14:textId="4E058E3E" w:rsidTr="004E498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05200B" w14:textId="77777777" w:rsidR="00185EC4" w:rsidRPr="00624245" w:rsidRDefault="00185EC4" w:rsidP="003D54B0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CW法の登録木材関連事業者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B4200" w14:textId="77777777" w:rsidR="00185EC4" w:rsidRPr="00624245" w:rsidRDefault="00185EC4" w:rsidP="003D54B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24245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0FEB85" w14:textId="77777777" w:rsidR="00185EC4" w:rsidRPr="00624245" w:rsidRDefault="00185EC4" w:rsidP="003D54B0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登録No</w:t>
            </w:r>
          </w:p>
        </w:tc>
        <w:tc>
          <w:tcPr>
            <w:tcW w:w="48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2EB4F8" w14:textId="6E5F2EC1" w:rsidR="00185EC4" w:rsidRPr="00624245" w:rsidRDefault="00185EC4" w:rsidP="003D54B0">
            <w:pPr>
              <w:rPr>
                <w:rFonts w:ascii="ＭＳ 明朝" w:eastAsia="ＭＳ 明朝" w:hAnsi="ＭＳ 明朝"/>
              </w:rPr>
            </w:pPr>
          </w:p>
        </w:tc>
      </w:tr>
      <w:tr w:rsidR="00624245" w:rsidRPr="00624245" w14:paraId="2AF18D7C" w14:textId="12EDF7D7" w:rsidTr="004E498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FB5122" w14:textId="59B7E576" w:rsidR="00185EC4" w:rsidRPr="00624245" w:rsidRDefault="00C00CD5" w:rsidP="003D54B0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森林認証制度</w:t>
            </w:r>
            <w:proofErr w:type="spellStart"/>
            <w:r w:rsidRPr="00624245">
              <w:rPr>
                <w:rFonts w:ascii="ＭＳ 明朝" w:eastAsia="ＭＳ 明朝" w:hAnsi="ＭＳ 明朝"/>
              </w:rPr>
              <w:t>CoC</w:t>
            </w:r>
            <w:proofErr w:type="spellEnd"/>
            <w:r w:rsidRPr="00624245">
              <w:rPr>
                <w:rFonts w:ascii="ＭＳ 明朝" w:eastAsia="ＭＳ 明朝" w:hAnsi="ＭＳ 明朝" w:hint="eastAsia"/>
              </w:rPr>
              <w:t>認定取得者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456E0" w14:textId="77777777" w:rsidR="00185EC4" w:rsidRPr="00624245" w:rsidRDefault="00185EC4" w:rsidP="003D54B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24245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659AD4" w14:textId="77777777" w:rsidR="00185EC4" w:rsidRPr="00624245" w:rsidRDefault="00185EC4" w:rsidP="003D54B0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登録No</w:t>
            </w:r>
          </w:p>
        </w:tc>
        <w:tc>
          <w:tcPr>
            <w:tcW w:w="48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49C035" w14:textId="722F4D9E" w:rsidR="00185EC4" w:rsidRPr="00624245" w:rsidRDefault="00185EC4" w:rsidP="003D54B0">
            <w:pPr>
              <w:rPr>
                <w:rFonts w:ascii="ＭＳ 明朝" w:eastAsia="ＭＳ 明朝" w:hAnsi="ＭＳ 明朝"/>
              </w:rPr>
            </w:pPr>
          </w:p>
        </w:tc>
      </w:tr>
      <w:tr w:rsidR="00624245" w:rsidRPr="00624245" w14:paraId="476DD2E3" w14:textId="77777777" w:rsidTr="004E498D">
        <w:trPr>
          <w:trHeight w:val="43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CD990E" w14:textId="77777777" w:rsidR="008D076E" w:rsidRPr="00624245" w:rsidRDefault="008D076E" w:rsidP="003D54B0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その他PR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55ABE" w14:textId="77777777" w:rsidR="008D076E" w:rsidRPr="00624245" w:rsidRDefault="008D076E" w:rsidP="003D54B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24245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5851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7A270EC0" w14:textId="1BC1A208" w:rsidR="008D076E" w:rsidRPr="00624245" w:rsidRDefault="008D076E" w:rsidP="003D54B0">
            <w:pPr>
              <w:rPr>
                <w:rFonts w:ascii="ＭＳ 明朝" w:eastAsia="ＭＳ 明朝" w:hAnsi="ＭＳ 明朝"/>
              </w:rPr>
            </w:pPr>
          </w:p>
        </w:tc>
      </w:tr>
    </w:tbl>
    <w:p w14:paraId="5B40211C" w14:textId="77777777" w:rsidR="008D076E" w:rsidRPr="00624245" w:rsidRDefault="008D076E" w:rsidP="008D076E">
      <w:pPr>
        <w:widowControl/>
        <w:jc w:val="left"/>
        <w:rPr>
          <w:rFonts w:ascii="ＭＳ 明朝" w:eastAsia="ＭＳ 明朝" w:hAnsi="ＭＳ 明朝"/>
        </w:rPr>
      </w:pPr>
      <w:r w:rsidRPr="00624245">
        <w:rPr>
          <w:rFonts w:ascii="ＭＳ 明朝" w:eastAsia="ＭＳ 明朝" w:hAnsi="ＭＳ 明朝" w:hint="eastAsia"/>
        </w:rPr>
        <w:t>（注１）※印の項目については本事業のホームページに掲載します。</w:t>
      </w:r>
    </w:p>
    <w:p w14:paraId="4FC42F73" w14:textId="1DF7340A" w:rsidR="00D3565D" w:rsidRPr="00624245" w:rsidRDefault="008D076E" w:rsidP="008D076E">
      <w:pPr>
        <w:spacing w:line="360" w:lineRule="exact"/>
        <w:rPr>
          <w:rFonts w:ascii="ＭＳ 明朝" w:eastAsia="ＭＳ 明朝" w:hAnsi="ＭＳ 明朝"/>
          <w:szCs w:val="21"/>
        </w:rPr>
      </w:pPr>
      <w:r w:rsidRPr="00624245">
        <w:rPr>
          <w:rFonts w:ascii="ＭＳ 明朝" w:eastAsia="ＭＳ 明朝" w:hAnsi="ＭＳ 明朝" w:hint="eastAsia"/>
          <w:szCs w:val="21"/>
        </w:rPr>
        <w:t>（注２）対応可能地域は県名を記入していただくか、全国と記載して下さい。</w:t>
      </w:r>
    </w:p>
    <w:sectPr w:rsidR="00D3565D" w:rsidRPr="00624245" w:rsidSect="002033D8">
      <w:footerReference w:type="default" r:id="rId11"/>
      <w:type w:val="continuous"/>
      <w:pgSz w:w="11906" w:h="16838"/>
      <w:pgMar w:top="1134" w:right="1474" w:bottom="1134" w:left="1474" w:header="851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5603B" w14:textId="77777777" w:rsidR="00FC7043" w:rsidRDefault="00FC7043" w:rsidP="00745470">
      <w:r>
        <w:separator/>
      </w:r>
    </w:p>
  </w:endnote>
  <w:endnote w:type="continuationSeparator" w:id="0">
    <w:p w14:paraId="5FF78908" w14:textId="77777777" w:rsidR="00FC7043" w:rsidRDefault="00FC7043" w:rsidP="00745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3574411"/>
      <w:docPartObj>
        <w:docPartGallery w:val="Page Numbers (Bottom of Page)"/>
        <w:docPartUnique/>
      </w:docPartObj>
    </w:sdtPr>
    <w:sdtEndPr/>
    <w:sdtContent>
      <w:p w14:paraId="2356F10C" w14:textId="77777777" w:rsidR="00FC7043" w:rsidRDefault="00FC7043">
        <w:pPr>
          <w:pStyle w:val="a6"/>
          <w:jc w:val="right"/>
        </w:pPr>
        <w:r>
          <w:rPr>
            <w:rFonts w:hint="eastAsia"/>
          </w:rPr>
          <w:t>宣言様式</w:t>
        </w:r>
        <w:r>
          <w:rPr>
            <w:rFonts w:hint="eastAsia"/>
          </w:rPr>
          <w:t>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0724598"/>
      <w:docPartObj>
        <w:docPartGallery w:val="Page Numbers (Bottom of Page)"/>
        <w:docPartUnique/>
      </w:docPartObj>
    </w:sdtPr>
    <w:sdtEndPr/>
    <w:sdtContent>
      <w:p w14:paraId="3CAFC63B" w14:textId="77777777" w:rsidR="00FC7043" w:rsidRDefault="00FC7043">
        <w:pPr>
          <w:pStyle w:val="a6"/>
          <w:jc w:val="right"/>
        </w:pPr>
        <w:r>
          <w:rPr>
            <w:rFonts w:hint="eastAsia"/>
          </w:rPr>
          <w:t>宣言様式</w:t>
        </w:r>
        <w:r>
          <w:rPr>
            <w:rFonts w:hint="eastAsia"/>
          </w:rPr>
          <w:t>1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6947515"/>
      <w:docPartObj>
        <w:docPartGallery w:val="Page Numbers (Bottom of Page)"/>
        <w:docPartUnique/>
      </w:docPartObj>
    </w:sdtPr>
    <w:sdtEndPr/>
    <w:sdtContent>
      <w:p w14:paraId="79E7DC28" w14:textId="3AA51D40" w:rsidR="00FC7043" w:rsidRDefault="00FC7043" w:rsidP="00BA4064">
        <w:pPr>
          <w:pStyle w:val="a6"/>
          <w:jc w:val="right"/>
        </w:pPr>
        <w:r>
          <w:rPr>
            <w:rFonts w:hint="eastAsia"/>
          </w:rPr>
          <w:t>宣言様式</w:t>
        </w:r>
        <w:r>
          <w:rPr>
            <w:rFonts w:hint="eastAsia"/>
          </w:rPr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37002" w14:textId="77777777" w:rsidR="00FC7043" w:rsidRDefault="00FC7043" w:rsidP="00745470">
      <w:r>
        <w:separator/>
      </w:r>
    </w:p>
  </w:footnote>
  <w:footnote w:type="continuationSeparator" w:id="0">
    <w:p w14:paraId="444D2E6A" w14:textId="77777777" w:rsidR="00FC7043" w:rsidRDefault="00FC7043" w:rsidP="00745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72AD6" w14:textId="3773265A" w:rsidR="00FC7043" w:rsidRPr="00695FD3" w:rsidRDefault="00FC7043" w:rsidP="00DD59A9">
    <w:pPr>
      <w:jc w:val="right"/>
      <w:rPr>
        <w:szCs w:val="21"/>
      </w:rPr>
    </w:pPr>
    <w:r>
      <w:rPr>
        <w:rFonts w:hint="eastAsia"/>
        <w:szCs w:val="21"/>
      </w:rPr>
      <w:t>（宣言様式１</w:t>
    </w:r>
    <w:r w:rsidRPr="00695FD3">
      <w:rPr>
        <w:rFonts w:hint="eastAsia"/>
        <w:szCs w:val="2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C0582"/>
    <w:multiLevelType w:val="hybridMultilevel"/>
    <w:tmpl w:val="71BA4B6E"/>
    <w:lvl w:ilvl="0" w:tplc="B4B659C6">
      <w:start w:val="90"/>
      <w:numFmt w:val="bullet"/>
      <w:lvlText w:val="-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445"/>
    <w:rsid w:val="000077D0"/>
    <w:rsid w:val="000513DA"/>
    <w:rsid w:val="00090D3F"/>
    <w:rsid w:val="0009273C"/>
    <w:rsid w:val="00096F57"/>
    <w:rsid w:val="000C65B5"/>
    <w:rsid w:val="000D143C"/>
    <w:rsid w:val="000E3C85"/>
    <w:rsid w:val="0010416C"/>
    <w:rsid w:val="00105081"/>
    <w:rsid w:val="00120EE3"/>
    <w:rsid w:val="00136FDE"/>
    <w:rsid w:val="001375EA"/>
    <w:rsid w:val="00150F35"/>
    <w:rsid w:val="0016642E"/>
    <w:rsid w:val="001710E9"/>
    <w:rsid w:val="00171488"/>
    <w:rsid w:val="00185EC4"/>
    <w:rsid w:val="001A5F26"/>
    <w:rsid w:val="001B4C9F"/>
    <w:rsid w:val="001C3596"/>
    <w:rsid w:val="001F6D1B"/>
    <w:rsid w:val="002033D8"/>
    <w:rsid w:val="0021684C"/>
    <w:rsid w:val="00216EFF"/>
    <w:rsid w:val="00226183"/>
    <w:rsid w:val="00234A53"/>
    <w:rsid w:val="00263DF0"/>
    <w:rsid w:val="002668E7"/>
    <w:rsid w:val="00266E1C"/>
    <w:rsid w:val="00272D45"/>
    <w:rsid w:val="002838BB"/>
    <w:rsid w:val="00293CC8"/>
    <w:rsid w:val="002959DD"/>
    <w:rsid w:val="002A6776"/>
    <w:rsid w:val="002C4A0D"/>
    <w:rsid w:val="002D1804"/>
    <w:rsid w:val="002D5009"/>
    <w:rsid w:val="002F579C"/>
    <w:rsid w:val="0031013C"/>
    <w:rsid w:val="003111D0"/>
    <w:rsid w:val="00366AD9"/>
    <w:rsid w:val="00371D29"/>
    <w:rsid w:val="00372E37"/>
    <w:rsid w:val="00382A31"/>
    <w:rsid w:val="003C5E4F"/>
    <w:rsid w:val="003D54B0"/>
    <w:rsid w:val="003E0601"/>
    <w:rsid w:val="003E2788"/>
    <w:rsid w:val="00400FB1"/>
    <w:rsid w:val="0043233A"/>
    <w:rsid w:val="00471832"/>
    <w:rsid w:val="004762C3"/>
    <w:rsid w:val="004A60FB"/>
    <w:rsid w:val="004D22C7"/>
    <w:rsid w:val="004E498D"/>
    <w:rsid w:val="004F20E1"/>
    <w:rsid w:val="00504A93"/>
    <w:rsid w:val="00511B1A"/>
    <w:rsid w:val="0051736D"/>
    <w:rsid w:val="005206BF"/>
    <w:rsid w:val="00525D90"/>
    <w:rsid w:val="00532B6C"/>
    <w:rsid w:val="00536BDA"/>
    <w:rsid w:val="005445FE"/>
    <w:rsid w:val="00552112"/>
    <w:rsid w:val="00563A24"/>
    <w:rsid w:val="00583D90"/>
    <w:rsid w:val="005952A4"/>
    <w:rsid w:val="005B0204"/>
    <w:rsid w:val="005B601B"/>
    <w:rsid w:val="005C6F7E"/>
    <w:rsid w:val="00604E8E"/>
    <w:rsid w:val="006211B6"/>
    <w:rsid w:val="006223A3"/>
    <w:rsid w:val="00624245"/>
    <w:rsid w:val="00631008"/>
    <w:rsid w:val="00634D2E"/>
    <w:rsid w:val="00636B03"/>
    <w:rsid w:val="00642DCF"/>
    <w:rsid w:val="00643D9D"/>
    <w:rsid w:val="006571AD"/>
    <w:rsid w:val="00661D05"/>
    <w:rsid w:val="00695FD3"/>
    <w:rsid w:val="006A0DB0"/>
    <w:rsid w:val="006A49BC"/>
    <w:rsid w:val="006B3479"/>
    <w:rsid w:val="006B73E1"/>
    <w:rsid w:val="006D5FBF"/>
    <w:rsid w:val="006D78FE"/>
    <w:rsid w:val="00713AD8"/>
    <w:rsid w:val="00741F0B"/>
    <w:rsid w:val="00742F34"/>
    <w:rsid w:val="00743F20"/>
    <w:rsid w:val="00744AC0"/>
    <w:rsid w:val="007450F3"/>
    <w:rsid w:val="00745470"/>
    <w:rsid w:val="00747CCD"/>
    <w:rsid w:val="007644F5"/>
    <w:rsid w:val="00770C5E"/>
    <w:rsid w:val="00780F78"/>
    <w:rsid w:val="00791D81"/>
    <w:rsid w:val="007A7DD8"/>
    <w:rsid w:val="007B3FF9"/>
    <w:rsid w:val="007C35F0"/>
    <w:rsid w:val="007E6083"/>
    <w:rsid w:val="00802406"/>
    <w:rsid w:val="0084466E"/>
    <w:rsid w:val="00850FA2"/>
    <w:rsid w:val="00864753"/>
    <w:rsid w:val="00884F1A"/>
    <w:rsid w:val="008920A2"/>
    <w:rsid w:val="008A0654"/>
    <w:rsid w:val="008A6B2D"/>
    <w:rsid w:val="008A7BC5"/>
    <w:rsid w:val="008B4493"/>
    <w:rsid w:val="008D076E"/>
    <w:rsid w:val="008D4B77"/>
    <w:rsid w:val="00912589"/>
    <w:rsid w:val="00914337"/>
    <w:rsid w:val="009154E8"/>
    <w:rsid w:val="00946A30"/>
    <w:rsid w:val="00950DF2"/>
    <w:rsid w:val="009519EA"/>
    <w:rsid w:val="009705C5"/>
    <w:rsid w:val="00970BA4"/>
    <w:rsid w:val="0097542C"/>
    <w:rsid w:val="009766CB"/>
    <w:rsid w:val="009828AE"/>
    <w:rsid w:val="0099246E"/>
    <w:rsid w:val="00995E82"/>
    <w:rsid w:val="009D47DC"/>
    <w:rsid w:val="009E2146"/>
    <w:rsid w:val="009F0EB9"/>
    <w:rsid w:val="00A233F6"/>
    <w:rsid w:val="00A25BFC"/>
    <w:rsid w:val="00A3391B"/>
    <w:rsid w:val="00A33F0A"/>
    <w:rsid w:val="00A41D46"/>
    <w:rsid w:val="00A54FED"/>
    <w:rsid w:val="00A76F7B"/>
    <w:rsid w:val="00A81F34"/>
    <w:rsid w:val="00AA5C87"/>
    <w:rsid w:val="00AB596E"/>
    <w:rsid w:val="00AC566C"/>
    <w:rsid w:val="00AD41FA"/>
    <w:rsid w:val="00AE20E1"/>
    <w:rsid w:val="00B029D4"/>
    <w:rsid w:val="00B449A3"/>
    <w:rsid w:val="00B45BC1"/>
    <w:rsid w:val="00B97138"/>
    <w:rsid w:val="00BA3709"/>
    <w:rsid w:val="00BA4064"/>
    <w:rsid w:val="00BA59EB"/>
    <w:rsid w:val="00BA6DC0"/>
    <w:rsid w:val="00BB2063"/>
    <w:rsid w:val="00C00CD5"/>
    <w:rsid w:val="00C04211"/>
    <w:rsid w:val="00C30501"/>
    <w:rsid w:val="00C4005F"/>
    <w:rsid w:val="00C56006"/>
    <w:rsid w:val="00C80B7F"/>
    <w:rsid w:val="00C90D76"/>
    <w:rsid w:val="00C97D80"/>
    <w:rsid w:val="00CB1D47"/>
    <w:rsid w:val="00CC7309"/>
    <w:rsid w:val="00D018D0"/>
    <w:rsid w:val="00D35642"/>
    <w:rsid w:val="00D3565D"/>
    <w:rsid w:val="00D70445"/>
    <w:rsid w:val="00D72BBE"/>
    <w:rsid w:val="00DA6C48"/>
    <w:rsid w:val="00DB6FE8"/>
    <w:rsid w:val="00DC374B"/>
    <w:rsid w:val="00DC3EF5"/>
    <w:rsid w:val="00DC510A"/>
    <w:rsid w:val="00DC6E6A"/>
    <w:rsid w:val="00DD1B99"/>
    <w:rsid w:val="00DD4FE5"/>
    <w:rsid w:val="00DD59A9"/>
    <w:rsid w:val="00DD62F9"/>
    <w:rsid w:val="00DE7201"/>
    <w:rsid w:val="00DF2420"/>
    <w:rsid w:val="00E23E69"/>
    <w:rsid w:val="00E245E4"/>
    <w:rsid w:val="00E3409F"/>
    <w:rsid w:val="00E37CA5"/>
    <w:rsid w:val="00E5044A"/>
    <w:rsid w:val="00E609A9"/>
    <w:rsid w:val="00E821CC"/>
    <w:rsid w:val="00E8624E"/>
    <w:rsid w:val="00E93309"/>
    <w:rsid w:val="00EA03E9"/>
    <w:rsid w:val="00EB343D"/>
    <w:rsid w:val="00EC50F9"/>
    <w:rsid w:val="00EC67EB"/>
    <w:rsid w:val="00ED1063"/>
    <w:rsid w:val="00ED23EC"/>
    <w:rsid w:val="00EF1D28"/>
    <w:rsid w:val="00F01151"/>
    <w:rsid w:val="00F224C5"/>
    <w:rsid w:val="00F263CB"/>
    <w:rsid w:val="00F611EF"/>
    <w:rsid w:val="00F64C6B"/>
    <w:rsid w:val="00F75B9F"/>
    <w:rsid w:val="00FA4821"/>
    <w:rsid w:val="00FA5852"/>
    <w:rsid w:val="00FA61CE"/>
    <w:rsid w:val="00FA646E"/>
    <w:rsid w:val="00FB5644"/>
    <w:rsid w:val="00FB6168"/>
    <w:rsid w:val="00FB6425"/>
    <w:rsid w:val="00FB7753"/>
    <w:rsid w:val="00FC7043"/>
    <w:rsid w:val="00FD3BD9"/>
    <w:rsid w:val="00FD688F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69CF923"/>
  <w15:chartTrackingRefBased/>
  <w15:docId w15:val="{6AE8797B-08A0-4649-BCF8-DEA50DC1E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9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3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54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5470"/>
  </w:style>
  <w:style w:type="paragraph" w:styleId="a6">
    <w:name w:val="footer"/>
    <w:basedOn w:val="a"/>
    <w:link w:val="a7"/>
    <w:uiPriority w:val="99"/>
    <w:unhideWhenUsed/>
    <w:rsid w:val="007454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5470"/>
  </w:style>
  <w:style w:type="paragraph" w:styleId="a8">
    <w:name w:val="Balloon Text"/>
    <w:basedOn w:val="a"/>
    <w:link w:val="a9"/>
    <w:uiPriority w:val="99"/>
    <w:semiHidden/>
    <w:unhideWhenUsed/>
    <w:rsid w:val="00C042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0421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04211"/>
    <w:rPr>
      <w:color w:val="0563C1" w:themeColor="hyperlink"/>
      <w:u w:val="single"/>
    </w:rPr>
  </w:style>
  <w:style w:type="paragraph" w:styleId="ab">
    <w:name w:val="Note Heading"/>
    <w:basedOn w:val="a"/>
    <w:next w:val="a"/>
    <w:link w:val="ac"/>
    <w:uiPriority w:val="99"/>
    <w:unhideWhenUsed/>
    <w:rsid w:val="00A81F34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uiPriority w:val="99"/>
    <w:rsid w:val="00A81F34"/>
    <w:rPr>
      <w:szCs w:val="21"/>
    </w:rPr>
  </w:style>
  <w:style w:type="paragraph" w:styleId="ad">
    <w:name w:val="Closing"/>
    <w:basedOn w:val="a"/>
    <w:link w:val="ae"/>
    <w:uiPriority w:val="99"/>
    <w:unhideWhenUsed/>
    <w:rsid w:val="00A81F34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rsid w:val="00A81F34"/>
    <w:rPr>
      <w:szCs w:val="21"/>
    </w:rPr>
  </w:style>
  <w:style w:type="character" w:styleId="af">
    <w:name w:val="Placeholder Text"/>
    <w:basedOn w:val="a0"/>
    <w:uiPriority w:val="99"/>
    <w:semiHidden/>
    <w:rsid w:val="00525D90"/>
    <w:rPr>
      <w:color w:val="808080"/>
    </w:rPr>
  </w:style>
  <w:style w:type="paragraph" w:styleId="af0">
    <w:name w:val="List Paragraph"/>
    <w:basedOn w:val="a"/>
    <w:uiPriority w:val="34"/>
    <w:qFormat/>
    <w:rsid w:val="003D54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EAEE1AA0E14EEFB787C2176A47654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6E2EBD-A44F-44D1-9F97-7CED9619C35B}"/>
      </w:docPartPr>
      <w:docPartBody>
        <w:p w:rsidR="00F47AEF" w:rsidRDefault="006A2AEF" w:rsidP="006A2AEF">
          <w:pPr>
            <w:pStyle w:val="F9EAEE1AA0E14EEFB787C2176A4765472"/>
          </w:pPr>
          <w:r w:rsidRPr="006B73E1">
            <w:rPr>
              <w:rFonts w:ascii="ＭＳ 明朝" w:eastAsia="ＭＳ 明朝" w:hAnsi="ＭＳ 明朝" w:hint="eastAsia"/>
              <w:sz w:val="22"/>
            </w:rPr>
            <w:t>□</w:t>
          </w:r>
        </w:p>
      </w:docPartBody>
    </w:docPart>
    <w:docPart>
      <w:docPartPr>
        <w:name w:val="6F1D6FD7FBDD4DB0B3C5A1A067F217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1D64D4E-A44B-48D6-98A8-3E79F87DAF79}"/>
      </w:docPartPr>
      <w:docPartBody>
        <w:p w:rsidR="00F47AEF" w:rsidRDefault="006A2AEF" w:rsidP="006A2AEF">
          <w:pPr>
            <w:pStyle w:val="6F1D6FD7FBDD4DB0B3C5A1A067F217E32"/>
          </w:pPr>
          <w:r w:rsidRPr="006B73E1">
            <w:rPr>
              <w:rFonts w:ascii="ＭＳ 明朝" w:eastAsia="ＭＳ 明朝" w:hAnsi="ＭＳ 明朝" w:hint="eastAsia"/>
              <w:sz w:val="22"/>
            </w:rPr>
            <w:t>□</w:t>
          </w:r>
        </w:p>
      </w:docPartBody>
    </w:docPart>
    <w:docPart>
      <w:docPartPr>
        <w:name w:val="0D0B776DEA3C4DAFBA16ACCCBA18A7E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483843-B40C-4E3C-8740-0A0E18F8A57D}"/>
      </w:docPartPr>
      <w:docPartBody>
        <w:p w:rsidR="00F47AEF" w:rsidRDefault="006A2AEF" w:rsidP="006A2AEF">
          <w:pPr>
            <w:pStyle w:val="0D0B776DEA3C4DAFBA16ACCCBA18A7EA2"/>
          </w:pPr>
          <w:r w:rsidRPr="006B73E1">
            <w:rPr>
              <w:rFonts w:ascii="ＭＳ 明朝" w:eastAsia="ＭＳ 明朝" w:hAnsi="ＭＳ 明朝" w:hint="eastAsia"/>
              <w:sz w:val="22"/>
            </w:rPr>
            <w:t>□</w:t>
          </w:r>
        </w:p>
      </w:docPartBody>
    </w:docPart>
    <w:docPart>
      <w:docPartPr>
        <w:name w:val="AAE37FE49BA540EF9D7FCE3F1FBEB90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2AF99B-90B7-4208-BD58-804FCAA80168}"/>
      </w:docPartPr>
      <w:docPartBody>
        <w:p w:rsidR="00F47AEF" w:rsidRDefault="006A2AEF" w:rsidP="006A2AEF">
          <w:pPr>
            <w:pStyle w:val="AAE37FE49BA540EF9D7FCE3F1FBEB9012"/>
          </w:pPr>
          <w:r w:rsidRPr="006B73E1">
            <w:rPr>
              <w:rFonts w:ascii="ＭＳ 明朝" w:eastAsia="ＭＳ 明朝" w:hAnsi="ＭＳ 明朝" w:hint="eastAsia"/>
              <w:sz w:val="22"/>
            </w:rPr>
            <w:t>□</w:t>
          </w:r>
        </w:p>
      </w:docPartBody>
    </w:docPart>
    <w:docPart>
      <w:docPartPr>
        <w:name w:val="A4FA325827B1467BBC81E38986FF330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849FCF-0A61-429B-A8CC-06FFCD85EAC4}"/>
      </w:docPartPr>
      <w:docPartBody>
        <w:p w:rsidR="00F47AEF" w:rsidRDefault="006A2AEF" w:rsidP="006A2AEF">
          <w:pPr>
            <w:pStyle w:val="A4FA325827B1467BBC81E38986FF33042"/>
          </w:pPr>
          <w:r w:rsidRPr="006B73E1">
            <w:rPr>
              <w:rFonts w:ascii="ＭＳ 明朝" w:eastAsia="ＭＳ 明朝" w:hAnsi="ＭＳ 明朝" w:hint="eastAsia"/>
              <w:sz w:val="22"/>
            </w:rPr>
            <w:t>□</w:t>
          </w:r>
        </w:p>
      </w:docPartBody>
    </w:docPart>
    <w:docPart>
      <w:docPartPr>
        <w:name w:val="D5CA6356B32D4757B15E2773A364E0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E1723C-BB3D-4CE5-8D07-C7FECB2F156C}"/>
      </w:docPartPr>
      <w:docPartBody>
        <w:p w:rsidR="00F47AEF" w:rsidRDefault="006A2AEF" w:rsidP="006A2AEF">
          <w:pPr>
            <w:pStyle w:val="D5CA6356B32D4757B15E2773A364E0FC2"/>
          </w:pPr>
          <w:r w:rsidRPr="00624245">
            <w:rPr>
              <w:rFonts w:ascii="ＭＳ 明朝" w:eastAsia="ＭＳ 明朝" w:hAnsi="ＭＳ 明朝" w:hint="eastAsia"/>
            </w:rPr>
            <w:t>□</w:t>
          </w:r>
        </w:p>
      </w:docPartBody>
    </w:docPart>
    <w:docPart>
      <w:docPartPr>
        <w:name w:val="4E340E2CC908438E9497EDA4F184AF5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499C86-8BC7-420B-80D4-15C744F7ED9E}"/>
      </w:docPartPr>
      <w:docPartBody>
        <w:p w:rsidR="00F47AEF" w:rsidRDefault="006A2AEF" w:rsidP="006A2AEF">
          <w:pPr>
            <w:pStyle w:val="4E340E2CC908438E9497EDA4F184AF5D2"/>
          </w:pPr>
          <w:r w:rsidRPr="006B73E1">
            <w:rPr>
              <w:rFonts w:ascii="ＭＳ 明朝" w:eastAsia="ＭＳ 明朝" w:hAnsi="ＭＳ 明朝" w:hint="eastAsia"/>
              <w:sz w:val="22"/>
            </w:rPr>
            <w:t>□</w:t>
          </w:r>
        </w:p>
      </w:docPartBody>
    </w:docPart>
    <w:docPart>
      <w:docPartPr>
        <w:name w:val="456A628B34FE4EF69502AA8884B857B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04C624-5788-4D33-A549-3EA6F59DE027}"/>
      </w:docPartPr>
      <w:docPartBody>
        <w:p w:rsidR="00F47AEF" w:rsidRDefault="006A2AEF" w:rsidP="006A2AEF">
          <w:pPr>
            <w:pStyle w:val="456A628B34FE4EF69502AA8884B857BC2"/>
          </w:pPr>
          <w:r w:rsidRPr="006B73E1">
            <w:rPr>
              <w:rFonts w:ascii="ＭＳ 明朝" w:eastAsia="ＭＳ 明朝" w:hAnsi="ＭＳ 明朝" w:hint="eastAsia"/>
              <w:sz w:val="22"/>
            </w:rPr>
            <w:t>□</w:t>
          </w:r>
        </w:p>
      </w:docPartBody>
    </w:docPart>
    <w:docPart>
      <w:docPartPr>
        <w:name w:val="5D0FB2D40B3648A1B28401F24346F4F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ECA936-C90A-4B77-95E4-4E6DBB8C80E3}"/>
      </w:docPartPr>
      <w:docPartBody>
        <w:p w:rsidR="00F47AEF" w:rsidRDefault="006A2AEF" w:rsidP="006A2AEF">
          <w:pPr>
            <w:pStyle w:val="5D0FB2D40B3648A1B28401F24346F4F12"/>
          </w:pPr>
          <w:r w:rsidRPr="006B73E1">
            <w:rPr>
              <w:rFonts w:ascii="ＭＳ 明朝" w:eastAsia="ＭＳ 明朝" w:hAnsi="ＭＳ 明朝" w:hint="eastAsia"/>
              <w:sz w:val="22"/>
            </w:rPr>
            <w:t>□</w:t>
          </w:r>
        </w:p>
      </w:docPartBody>
    </w:docPart>
    <w:docPart>
      <w:docPartPr>
        <w:name w:val="70A17DB218014F76A28573732E2934F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FF1EBD3-FAEE-44CE-BE29-15306E3B6209}"/>
      </w:docPartPr>
      <w:docPartBody>
        <w:p w:rsidR="00F47AEF" w:rsidRDefault="006A2AEF" w:rsidP="006A2AEF">
          <w:pPr>
            <w:pStyle w:val="70A17DB218014F76A28573732E2934FA2"/>
          </w:pPr>
          <w:r w:rsidRPr="006B73E1">
            <w:rPr>
              <w:rFonts w:ascii="ＭＳ 明朝" w:eastAsia="ＭＳ 明朝" w:hAnsi="ＭＳ 明朝" w:hint="eastAsia"/>
              <w:sz w:val="22"/>
            </w:rPr>
            <w:t>□</w:t>
          </w:r>
        </w:p>
      </w:docPartBody>
    </w:docPart>
    <w:docPart>
      <w:docPartPr>
        <w:name w:val="78BBE5BBEC5E48A8834A5C9C7280C52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FC2915-E0F2-4560-9A7E-0A9778A93584}"/>
      </w:docPartPr>
      <w:docPartBody>
        <w:p w:rsidR="00F47AEF" w:rsidRDefault="006A2AEF" w:rsidP="006A2AEF">
          <w:pPr>
            <w:pStyle w:val="78BBE5BBEC5E48A8834A5C9C7280C5202"/>
          </w:pPr>
          <w:r w:rsidRPr="00624245">
            <w:rPr>
              <w:rFonts w:ascii="ＭＳ 明朝" w:eastAsia="ＭＳ 明朝" w:hAnsi="ＭＳ 明朝" w:hint="eastAsia"/>
            </w:rPr>
            <w:t>□</w:t>
          </w:r>
        </w:p>
      </w:docPartBody>
    </w:docPart>
    <w:docPart>
      <w:docPartPr>
        <w:name w:val="B21813FA92724B4F9F200E3BE89AE3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AB9388-BA64-4D39-899D-55AFFD02605B}"/>
      </w:docPartPr>
      <w:docPartBody>
        <w:p w:rsidR="00F47AEF" w:rsidRDefault="006A2AEF" w:rsidP="006A2AEF">
          <w:pPr>
            <w:pStyle w:val="B21813FA92724B4F9F200E3BE89AE3AA2"/>
          </w:pPr>
          <w:r w:rsidRPr="00624245">
            <w:rPr>
              <w:rFonts w:ascii="ＭＳ 明朝" w:eastAsia="ＭＳ 明朝" w:hAnsi="ＭＳ 明朝" w:hint="eastAsia"/>
            </w:rPr>
            <w:t>□</w:t>
          </w:r>
        </w:p>
      </w:docPartBody>
    </w:docPart>
    <w:docPart>
      <w:docPartPr>
        <w:name w:val="5C719FCD46154FAEB910394C471927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BC91B9-3EDB-4F3C-B373-7058C374F397}"/>
      </w:docPartPr>
      <w:docPartBody>
        <w:p w:rsidR="00F47AEF" w:rsidRDefault="006A2AEF" w:rsidP="006A2AEF">
          <w:pPr>
            <w:pStyle w:val="5C719FCD46154FAEB910394C4719274A2"/>
          </w:pPr>
          <w:r w:rsidRPr="00624245">
            <w:rPr>
              <w:rFonts w:ascii="ＭＳ 明朝" w:eastAsia="ＭＳ 明朝" w:hAnsi="ＭＳ 明朝" w:hint="eastAsia"/>
            </w:rPr>
            <w:t>□</w:t>
          </w:r>
        </w:p>
      </w:docPartBody>
    </w:docPart>
    <w:docPart>
      <w:docPartPr>
        <w:name w:val="6C000DCDAA5744E8AD070BC2C94C443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31575F-E657-4A1D-B666-E907384D4198}"/>
      </w:docPartPr>
      <w:docPartBody>
        <w:p w:rsidR="00F47AEF" w:rsidRDefault="006A2AEF" w:rsidP="006A2AEF">
          <w:pPr>
            <w:pStyle w:val="6C000DCDAA5744E8AD070BC2C94C44342"/>
          </w:pPr>
          <w:r w:rsidRPr="00624245">
            <w:rPr>
              <w:rFonts w:ascii="ＭＳ 明朝" w:eastAsia="ＭＳ 明朝" w:hAnsi="ＭＳ 明朝" w:hint="eastAsia"/>
            </w:rPr>
            <w:t>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AEF"/>
    <w:rsid w:val="006A2AEF"/>
    <w:rsid w:val="00F47AEF"/>
    <w:rsid w:val="00FB2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A2AEF"/>
    <w:rPr>
      <w:color w:val="808080"/>
    </w:rPr>
  </w:style>
  <w:style w:type="paragraph" w:customStyle="1" w:styleId="F9EAEE1AA0E14EEFB787C2176A476547">
    <w:name w:val="F9EAEE1AA0E14EEFB787C2176A476547"/>
    <w:rsid w:val="00F47AEF"/>
    <w:pPr>
      <w:widowControl w:val="0"/>
      <w:jc w:val="both"/>
    </w:pPr>
  </w:style>
  <w:style w:type="paragraph" w:customStyle="1" w:styleId="6F1D6FD7FBDD4DB0B3C5A1A067F217E3">
    <w:name w:val="6F1D6FD7FBDD4DB0B3C5A1A067F217E3"/>
    <w:rsid w:val="00F47AEF"/>
    <w:pPr>
      <w:widowControl w:val="0"/>
      <w:jc w:val="both"/>
    </w:pPr>
  </w:style>
  <w:style w:type="paragraph" w:customStyle="1" w:styleId="0D0B776DEA3C4DAFBA16ACCCBA18A7EA">
    <w:name w:val="0D0B776DEA3C4DAFBA16ACCCBA18A7EA"/>
    <w:rsid w:val="00F47AEF"/>
    <w:pPr>
      <w:widowControl w:val="0"/>
      <w:jc w:val="both"/>
    </w:pPr>
  </w:style>
  <w:style w:type="paragraph" w:customStyle="1" w:styleId="AAE37FE49BA540EF9D7FCE3F1FBEB901">
    <w:name w:val="AAE37FE49BA540EF9D7FCE3F1FBEB901"/>
    <w:rsid w:val="00F47AEF"/>
    <w:pPr>
      <w:widowControl w:val="0"/>
      <w:jc w:val="both"/>
    </w:pPr>
  </w:style>
  <w:style w:type="paragraph" w:customStyle="1" w:styleId="A4FA325827B1467BBC81E38986FF3304">
    <w:name w:val="A4FA325827B1467BBC81E38986FF3304"/>
    <w:rsid w:val="00F47AEF"/>
    <w:pPr>
      <w:widowControl w:val="0"/>
      <w:jc w:val="both"/>
    </w:pPr>
  </w:style>
  <w:style w:type="paragraph" w:customStyle="1" w:styleId="D5CA6356B32D4757B15E2773A364E0FC">
    <w:name w:val="D5CA6356B32D4757B15E2773A364E0FC"/>
    <w:rsid w:val="00F47AEF"/>
    <w:pPr>
      <w:widowControl w:val="0"/>
      <w:jc w:val="both"/>
    </w:pPr>
  </w:style>
  <w:style w:type="paragraph" w:customStyle="1" w:styleId="4E340E2CC908438E9497EDA4F184AF5D">
    <w:name w:val="4E340E2CC908438E9497EDA4F184AF5D"/>
    <w:rsid w:val="00F47AEF"/>
    <w:pPr>
      <w:widowControl w:val="0"/>
      <w:jc w:val="both"/>
    </w:pPr>
  </w:style>
  <w:style w:type="paragraph" w:customStyle="1" w:styleId="456A628B34FE4EF69502AA8884B857BC">
    <w:name w:val="456A628B34FE4EF69502AA8884B857BC"/>
    <w:rsid w:val="00F47AEF"/>
    <w:pPr>
      <w:widowControl w:val="0"/>
      <w:jc w:val="both"/>
    </w:pPr>
  </w:style>
  <w:style w:type="paragraph" w:customStyle="1" w:styleId="5D0FB2D40B3648A1B28401F24346F4F1">
    <w:name w:val="5D0FB2D40B3648A1B28401F24346F4F1"/>
    <w:rsid w:val="00F47AEF"/>
    <w:pPr>
      <w:widowControl w:val="0"/>
      <w:jc w:val="both"/>
    </w:pPr>
  </w:style>
  <w:style w:type="paragraph" w:customStyle="1" w:styleId="70A17DB218014F76A28573732E2934FA">
    <w:name w:val="70A17DB218014F76A28573732E2934FA"/>
    <w:rsid w:val="00F47AEF"/>
    <w:pPr>
      <w:widowControl w:val="0"/>
      <w:jc w:val="both"/>
    </w:pPr>
  </w:style>
  <w:style w:type="paragraph" w:customStyle="1" w:styleId="78BBE5BBEC5E48A8834A5C9C7280C520">
    <w:name w:val="78BBE5BBEC5E48A8834A5C9C7280C520"/>
    <w:rsid w:val="00F47AEF"/>
    <w:pPr>
      <w:widowControl w:val="0"/>
      <w:jc w:val="both"/>
    </w:pPr>
  </w:style>
  <w:style w:type="paragraph" w:customStyle="1" w:styleId="B21813FA92724B4F9F200E3BE89AE3AA">
    <w:name w:val="B21813FA92724B4F9F200E3BE89AE3AA"/>
    <w:rsid w:val="00F47AEF"/>
    <w:pPr>
      <w:widowControl w:val="0"/>
      <w:jc w:val="both"/>
    </w:pPr>
  </w:style>
  <w:style w:type="paragraph" w:customStyle="1" w:styleId="5C719FCD46154FAEB910394C4719274A">
    <w:name w:val="5C719FCD46154FAEB910394C4719274A"/>
    <w:rsid w:val="00F47AEF"/>
    <w:pPr>
      <w:widowControl w:val="0"/>
      <w:jc w:val="both"/>
    </w:pPr>
  </w:style>
  <w:style w:type="paragraph" w:customStyle="1" w:styleId="6C000DCDAA5744E8AD070BC2C94C4434">
    <w:name w:val="6C000DCDAA5744E8AD070BC2C94C4434"/>
    <w:rsid w:val="00F47AEF"/>
    <w:pPr>
      <w:widowControl w:val="0"/>
      <w:jc w:val="both"/>
    </w:pPr>
  </w:style>
  <w:style w:type="paragraph" w:customStyle="1" w:styleId="F9EAEE1AA0E14EEFB787C2176A4765471">
    <w:name w:val="F9EAEE1AA0E14EEFB787C2176A4765471"/>
    <w:rsid w:val="00FB2440"/>
    <w:pPr>
      <w:widowControl w:val="0"/>
      <w:jc w:val="both"/>
    </w:pPr>
  </w:style>
  <w:style w:type="paragraph" w:customStyle="1" w:styleId="6F1D6FD7FBDD4DB0B3C5A1A067F217E31">
    <w:name w:val="6F1D6FD7FBDD4DB0B3C5A1A067F217E31"/>
    <w:rsid w:val="00FB2440"/>
    <w:pPr>
      <w:widowControl w:val="0"/>
      <w:jc w:val="both"/>
    </w:pPr>
  </w:style>
  <w:style w:type="paragraph" w:customStyle="1" w:styleId="0D0B776DEA3C4DAFBA16ACCCBA18A7EA1">
    <w:name w:val="0D0B776DEA3C4DAFBA16ACCCBA18A7EA1"/>
    <w:rsid w:val="00FB2440"/>
    <w:pPr>
      <w:widowControl w:val="0"/>
      <w:jc w:val="both"/>
    </w:pPr>
  </w:style>
  <w:style w:type="paragraph" w:customStyle="1" w:styleId="AAE37FE49BA540EF9D7FCE3F1FBEB9011">
    <w:name w:val="AAE37FE49BA540EF9D7FCE3F1FBEB9011"/>
    <w:rsid w:val="00FB2440"/>
    <w:pPr>
      <w:widowControl w:val="0"/>
      <w:jc w:val="both"/>
    </w:pPr>
  </w:style>
  <w:style w:type="paragraph" w:customStyle="1" w:styleId="A4FA325827B1467BBC81E38986FF33041">
    <w:name w:val="A4FA325827B1467BBC81E38986FF33041"/>
    <w:rsid w:val="00FB2440"/>
    <w:pPr>
      <w:widowControl w:val="0"/>
      <w:jc w:val="both"/>
    </w:pPr>
  </w:style>
  <w:style w:type="paragraph" w:customStyle="1" w:styleId="D5CA6356B32D4757B15E2773A364E0FC1">
    <w:name w:val="D5CA6356B32D4757B15E2773A364E0FC1"/>
    <w:rsid w:val="00FB2440"/>
    <w:pPr>
      <w:widowControl w:val="0"/>
      <w:jc w:val="both"/>
    </w:pPr>
  </w:style>
  <w:style w:type="paragraph" w:customStyle="1" w:styleId="4E340E2CC908438E9497EDA4F184AF5D1">
    <w:name w:val="4E340E2CC908438E9497EDA4F184AF5D1"/>
    <w:rsid w:val="00FB2440"/>
    <w:pPr>
      <w:widowControl w:val="0"/>
      <w:jc w:val="both"/>
    </w:pPr>
  </w:style>
  <w:style w:type="paragraph" w:customStyle="1" w:styleId="456A628B34FE4EF69502AA8884B857BC1">
    <w:name w:val="456A628B34FE4EF69502AA8884B857BC1"/>
    <w:rsid w:val="00FB2440"/>
    <w:pPr>
      <w:widowControl w:val="0"/>
      <w:jc w:val="both"/>
    </w:pPr>
  </w:style>
  <w:style w:type="paragraph" w:customStyle="1" w:styleId="5D0FB2D40B3648A1B28401F24346F4F11">
    <w:name w:val="5D0FB2D40B3648A1B28401F24346F4F11"/>
    <w:rsid w:val="00FB2440"/>
    <w:pPr>
      <w:widowControl w:val="0"/>
      <w:jc w:val="both"/>
    </w:pPr>
  </w:style>
  <w:style w:type="paragraph" w:customStyle="1" w:styleId="70A17DB218014F76A28573732E2934FA1">
    <w:name w:val="70A17DB218014F76A28573732E2934FA1"/>
    <w:rsid w:val="00FB2440"/>
    <w:pPr>
      <w:widowControl w:val="0"/>
      <w:jc w:val="both"/>
    </w:pPr>
  </w:style>
  <w:style w:type="paragraph" w:customStyle="1" w:styleId="78BBE5BBEC5E48A8834A5C9C7280C5201">
    <w:name w:val="78BBE5BBEC5E48A8834A5C9C7280C5201"/>
    <w:rsid w:val="00FB2440"/>
    <w:pPr>
      <w:widowControl w:val="0"/>
      <w:jc w:val="both"/>
    </w:pPr>
  </w:style>
  <w:style w:type="paragraph" w:customStyle="1" w:styleId="B21813FA92724B4F9F200E3BE89AE3AA1">
    <w:name w:val="B21813FA92724B4F9F200E3BE89AE3AA1"/>
    <w:rsid w:val="00FB2440"/>
    <w:pPr>
      <w:widowControl w:val="0"/>
      <w:jc w:val="both"/>
    </w:pPr>
  </w:style>
  <w:style w:type="paragraph" w:customStyle="1" w:styleId="5C719FCD46154FAEB910394C4719274A1">
    <w:name w:val="5C719FCD46154FAEB910394C4719274A1"/>
    <w:rsid w:val="00FB2440"/>
    <w:pPr>
      <w:widowControl w:val="0"/>
      <w:jc w:val="both"/>
    </w:pPr>
  </w:style>
  <w:style w:type="paragraph" w:customStyle="1" w:styleId="6C000DCDAA5744E8AD070BC2C94C44341">
    <w:name w:val="6C000DCDAA5744E8AD070BC2C94C44341"/>
    <w:rsid w:val="00FB2440"/>
    <w:pPr>
      <w:widowControl w:val="0"/>
      <w:jc w:val="both"/>
    </w:pPr>
  </w:style>
  <w:style w:type="paragraph" w:customStyle="1" w:styleId="F9EAEE1AA0E14EEFB787C2176A4765472">
    <w:name w:val="F9EAEE1AA0E14EEFB787C2176A4765472"/>
    <w:rsid w:val="006A2AEF"/>
    <w:pPr>
      <w:widowControl w:val="0"/>
      <w:jc w:val="both"/>
    </w:pPr>
  </w:style>
  <w:style w:type="paragraph" w:customStyle="1" w:styleId="6F1D6FD7FBDD4DB0B3C5A1A067F217E32">
    <w:name w:val="6F1D6FD7FBDD4DB0B3C5A1A067F217E32"/>
    <w:rsid w:val="006A2AEF"/>
    <w:pPr>
      <w:widowControl w:val="0"/>
      <w:jc w:val="both"/>
    </w:pPr>
  </w:style>
  <w:style w:type="paragraph" w:customStyle="1" w:styleId="0D0B776DEA3C4DAFBA16ACCCBA18A7EA2">
    <w:name w:val="0D0B776DEA3C4DAFBA16ACCCBA18A7EA2"/>
    <w:rsid w:val="006A2AEF"/>
    <w:pPr>
      <w:widowControl w:val="0"/>
      <w:jc w:val="both"/>
    </w:pPr>
  </w:style>
  <w:style w:type="paragraph" w:customStyle="1" w:styleId="AAE37FE49BA540EF9D7FCE3F1FBEB9012">
    <w:name w:val="AAE37FE49BA540EF9D7FCE3F1FBEB9012"/>
    <w:rsid w:val="006A2AEF"/>
    <w:pPr>
      <w:widowControl w:val="0"/>
      <w:jc w:val="both"/>
    </w:pPr>
  </w:style>
  <w:style w:type="paragraph" w:customStyle="1" w:styleId="A4FA325827B1467BBC81E38986FF33042">
    <w:name w:val="A4FA325827B1467BBC81E38986FF33042"/>
    <w:rsid w:val="006A2AEF"/>
    <w:pPr>
      <w:widowControl w:val="0"/>
      <w:jc w:val="both"/>
    </w:pPr>
  </w:style>
  <w:style w:type="paragraph" w:customStyle="1" w:styleId="D5CA6356B32D4757B15E2773A364E0FC2">
    <w:name w:val="D5CA6356B32D4757B15E2773A364E0FC2"/>
    <w:rsid w:val="006A2AEF"/>
    <w:pPr>
      <w:widowControl w:val="0"/>
      <w:jc w:val="both"/>
    </w:pPr>
  </w:style>
  <w:style w:type="paragraph" w:customStyle="1" w:styleId="4E340E2CC908438E9497EDA4F184AF5D2">
    <w:name w:val="4E340E2CC908438E9497EDA4F184AF5D2"/>
    <w:rsid w:val="006A2AEF"/>
    <w:pPr>
      <w:widowControl w:val="0"/>
      <w:jc w:val="both"/>
    </w:pPr>
  </w:style>
  <w:style w:type="paragraph" w:customStyle="1" w:styleId="456A628B34FE4EF69502AA8884B857BC2">
    <w:name w:val="456A628B34FE4EF69502AA8884B857BC2"/>
    <w:rsid w:val="006A2AEF"/>
    <w:pPr>
      <w:widowControl w:val="0"/>
      <w:jc w:val="both"/>
    </w:pPr>
  </w:style>
  <w:style w:type="paragraph" w:customStyle="1" w:styleId="5D0FB2D40B3648A1B28401F24346F4F12">
    <w:name w:val="5D0FB2D40B3648A1B28401F24346F4F12"/>
    <w:rsid w:val="006A2AEF"/>
    <w:pPr>
      <w:widowControl w:val="0"/>
      <w:jc w:val="both"/>
    </w:pPr>
  </w:style>
  <w:style w:type="paragraph" w:customStyle="1" w:styleId="70A17DB218014F76A28573732E2934FA2">
    <w:name w:val="70A17DB218014F76A28573732E2934FA2"/>
    <w:rsid w:val="006A2AEF"/>
    <w:pPr>
      <w:widowControl w:val="0"/>
      <w:jc w:val="both"/>
    </w:pPr>
  </w:style>
  <w:style w:type="paragraph" w:customStyle="1" w:styleId="78BBE5BBEC5E48A8834A5C9C7280C5202">
    <w:name w:val="78BBE5BBEC5E48A8834A5C9C7280C5202"/>
    <w:rsid w:val="006A2AEF"/>
    <w:pPr>
      <w:widowControl w:val="0"/>
      <w:jc w:val="both"/>
    </w:pPr>
  </w:style>
  <w:style w:type="paragraph" w:customStyle="1" w:styleId="B21813FA92724B4F9F200E3BE89AE3AA2">
    <w:name w:val="B21813FA92724B4F9F200E3BE89AE3AA2"/>
    <w:rsid w:val="006A2AEF"/>
    <w:pPr>
      <w:widowControl w:val="0"/>
      <w:jc w:val="both"/>
    </w:pPr>
  </w:style>
  <w:style w:type="paragraph" w:customStyle="1" w:styleId="5C719FCD46154FAEB910394C4719274A2">
    <w:name w:val="5C719FCD46154FAEB910394C4719274A2"/>
    <w:rsid w:val="006A2AEF"/>
    <w:pPr>
      <w:widowControl w:val="0"/>
      <w:jc w:val="both"/>
    </w:pPr>
  </w:style>
  <w:style w:type="paragraph" w:customStyle="1" w:styleId="6C000DCDAA5744E8AD070BC2C94C44342">
    <w:name w:val="6C000DCDAA5744E8AD070BC2C94C44342"/>
    <w:rsid w:val="006A2AE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348A2-B41A-4DC7-A08E-CB07E90F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37</dc:creator>
  <cp:keywords/>
  <dc:description/>
  <cp:lastModifiedBy>CatenaRentalSystem</cp:lastModifiedBy>
  <cp:revision>3</cp:revision>
  <cp:lastPrinted>2022-05-25T05:22:00Z</cp:lastPrinted>
  <dcterms:created xsi:type="dcterms:W3CDTF">2022-05-25T05:22:00Z</dcterms:created>
  <dcterms:modified xsi:type="dcterms:W3CDTF">2022-05-25T05:26:00Z</dcterms:modified>
</cp:coreProperties>
</file>